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9309" w14:textId="77777777" w:rsidR="0022757E" w:rsidRDefault="00841CEB">
      <w:r>
        <w:t>Cartilla Discapacidad</w:t>
      </w:r>
    </w:p>
    <w:p w14:paraId="35E7B05D" w14:textId="77777777" w:rsidR="00841CEB" w:rsidRDefault="00841CEB" w:rsidP="00841CEB">
      <w:pPr>
        <w:pStyle w:val="Prrafodelista"/>
        <w:numPr>
          <w:ilvl w:val="0"/>
          <w:numId w:val="1"/>
        </w:numPr>
        <w:rPr>
          <w:b/>
          <w:u w:val="single"/>
        </w:rPr>
      </w:pPr>
      <w:r w:rsidRPr="00841CEB">
        <w:rPr>
          <w:b/>
          <w:u w:val="single"/>
        </w:rPr>
        <w:t>Instructivo del procedim</w:t>
      </w:r>
      <w:r>
        <w:rPr>
          <w:b/>
          <w:u w:val="single"/>
        </w:rPr>
        <w:t>iento de acceso a los servicios</w:t>
      </w:r>
    </w:p>
    <w:p w14:paraId="1465AF70" w14:textId="77777777" w:rsidR="00841CEB" w:rsidRDefault="00841CEB" w:rsidP="006407FE">
      <w:pPr>
        <w:ind w:left="360"/>
        <w:jc w:val="both"/>
      </w:pPr>
      <w:r>
        <w:t xml:space="preserve">La OSTCARA atento al cumplimiento de la Resolución 428/1999 informa que </w:t>
      </w:r>
      <w:proofErr w:type="gramStart"/>
      <w:r>
        <w:t xml:space="preserve">el </w:t>
      </w:r>
      <w:r w:rsidR="006407FE">
        <w:t>procedimiento</w:t>
      </w:r>
      <w:r>
        <w:t xml:space="preserve"> al acceso a las prestaciones referentes de discapacidad se procesan</w:t>
      </w:r>
      <w:proofErr w:type="gramEnd"/>
      <w:r>
        <w:t xml:space="preserve"> mediante evaluación de la Auditoria Medica y del Equipo Interdisciplinario de Discapacidad.</w:t>
      </w:r>
    </w:p>
    <w:p w14:paraId="1C081263" w14:textId="77777777" w:rsidR="00841CEB" w:rsidRDefault="00841CEB" w:rsidP="006407FE">
      <w:pPr>
        <w:ind w:left="360"/>
        <w:jc w:val="both"/>
      </w:pPr>
      <w:r w:rsidRPr="00841CEB">
        <w:t>Para acceder a las prestaciones</w:t>
      </w:r>
      <w:r>
        <w:t xml:space="preserve"> </w:t>
      </w:r>
      <w:r w:rsidRPr="00841CEB">
        <w:t xml:space="preserve"> los afiliados deben solicitar los bonos de consulta </w:t>
      </w:r>
      <w:r>
        <w:t xml:space="preserve">y/o autorización de medicamentos </w:t>
      </w:r>
      <w:r w:rsidRPr="00841CEB">
        <w:t xml:space="preserve">para ser atendidos.  Pueden ser gestionados por mensajería </w:t>
      </w:r>
      <w:proofErr w:type="spellStart"/>
      <w:r w:rsidRPr="00841CEB">
        <w:t>whatsapp</w:t>
      </w:r>
      <w:proofErr w:type="spellEnd"/>
      <w:r w:rsidRPr="00841CEB">
        <w:t>, correo electrónico vía e-mail y/o personalmente en los centros de atención de OSTCARA. Asimismo, se les son provistos por el mismo medio que fueron solicitados.</w:t>
      </w:r>
    </w:p>
    <w:p w14:paraId="7CB62A5E" w14:textId="77777777" w:rsidR="00841CEB" w:rsidRDefault="00841CEB" w:rsidP="006407FE">
      <w:pPr>
        <w:ind w:left="360"/>
        <w:jc w:val="both"/>
      </w:pPr>
      <w:r>
        <w:t xml:space="preserve">Con respecto a prestaciones inherentes a </w:t>
      </w:r>
      <w:r w:rsidR="006407FE">
        <w:t>Integración</w:t>
      </w:r>
      <w:r>
        <w:t xml:space="preserve"> la OSTCARA mediante sus delegaciones y o la coordinación del equipo de discapacidad pone en conocimiento entre el mes de Octubre/noviembre de cada año los formularios vigentes para el año siguiente a fin de que las familias puedan empezar a confeccionar junto con los médicos tratantes las nuevas evaluación y pedidos para el año próximo.</w:t>
      </w:r>
    </w:p>
    <w:p w14:paraId="73844025" w14:textId="77777777" w:rsidR="00841CEB" w:rsidRDefault="00841CEB" w:rsidP="00841CEB">
      <w:pPr>
        <w:pStyle w:val="Prrafodelista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Centro de </w:t>
      </w:r>
      <w:r w:rsidR="006407FE">
        <w:rPr>
          <w:b/>
          <w:u w:val="single"/>
        </w:rPr>
        <w:t>Orientación</w:t>
      </w:r>
      <w:r>
        <w:rPr>
          <w:b/>
          <w:u w:val="single"/>
        </w:rPr>
        <w:t xml:space="preserve"> y/o </w:t>
      </w:r>
      <w:r w:rsidR="006407FE">
        <w:rPr>
          <w:b/>
          <w:u w:val="single"/>
        </w:rPr>
        <w:t>Coordinación</w:t>
      </w:r>
      <w:r>
        <w:rPr>
          <w:b/>
          <w:u w:val="single"/>
        </w:rPr>
        <w:t xml:space="preserve"> de Servicios</w:t>
      </w:r>
    </w:p>
    <w:tbl>
      <w:tblPr>
        <w:tblW w:w="10171" w:type="dxa"/>
        <w:tblInd w:w="4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4"/>
        <w:gridCol w:w="2672"/>
        <w:gridCol w:w="2672"/>
        <w:gridCol w:w="2673"/>
      </w:tblGrid>
      <w:tr w:rsidR="00FA7DCA" w:rsidRPr="00FA7DCA" w14:paraId="1135BDC0" w14:textId="77777777" w:rsidTr="00F6750B">
        <w:trPr>
          <w:trHeight w:val="299"/>
        </w:trPr>
        <w:tc>
          <w:tcPr>
            <w:tcW w:w="2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DD024" w14:textId="77777777" w:rsidR="00FA7DCA" w:rsidRPr="00FA7DCA" w:rsidRDefault="00FA7DCA" w:rsidP="00FA7D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FA7DC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ENTROS DE ATENCION</w:t>
            </w:r>
          </w:p>
        </w:tc>
        <w:tc>
          <w:tcPr>
            <w:tcW w:w="2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6C2EE" w14:textId="77777777" w:rsidR="00FA7DCA" w:rsidRPr="00FA7DCA" w:rsidRDefault="00FA7DCA" w:rsidP="00FA7D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FA7DC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OMICILIO</w:t>
            </w:r>
          </w:p>
        </w:tc>
        <w:tc>
          <w:tcPr>
            <w:tcW w:w="2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0F3BC" w14:textId="77777777" w:rsidR="00FA7DCA" w:rsidRPr="00FA7DCA" w:rsidRDefault="00FA7DCA" w:rsidP="00FA7D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FA7DC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ELEFONO</w:t>
            </w:r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8353E1" w14:textId="77777777" w:rsidR="00FA7DCA" w:rsidRPr="00FA7DCA" w:rsidRDefault="00FA7DCA" w:rsidP="00FA7D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FA7DC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EMAIL</w:t>
            </w:r>
          </w:p>
        </w:tc>
      </w:tr>
      <w:tr w:rsidR="0089291A" w:rsidRPr="0089291A" w14:paraId="276E5087" w14:textId="77777777" w:rsidTr="0089291A">
        <w:trPr>
          <w:trHeight w:val="428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464C" w14:textId="77777777" w:rsidR="0089291A" w:rsidRPr="0089291A" w:rsidRDefault="0089291A" w:rsidP="00892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92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CABA - SAN VICENT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8AB4" w14:textId="77777777" w:rsidR="0089291A" w:rsidRPr="0089291A" w:rsidRDefault="0089291A" w:rsidP="00892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92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MONTEVIDEO 589 7MO 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04F6" w14:textId="77777777" w:rsidR="0089291A" w:rsidRPr="0089291A" w:rsidRDefault="0089291A" w:rsidP="00892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92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 xml:space="preserve">WHATSAPP 117172-2501 WHATSAPP 115712-2948 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5A69" w14:textId="77777777" w:rsidR="0089291A" w:rsidRPr="0089291A" w:rsidRDefault="0089291A" w:rsidP="0089291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6" w:history="1">
              <w:r w:rsidRPr="0089291A">
                <w:rPr>
                  <w:rStyle w:val="Hipervnculo"/>
                  <w:rFonts w:ascii="Calibri" w:eastAsia="Times New Roman" w:hAnsi="Calibri" w:cs="Calibri"/>
                  <w:sz w:val="16"/>
                  <w:szCs w:val="16"/>
                  <w:lang w:eastAsia="es-AR"/>
                </w:rPr>
                <w:t>recepcion@ostcara.org.ar ostcarasanvicente@ostcara.org.ar</w:t>
              </w:r>
            </w:hyperlink>
          </w:p>
        </w:tc>
      </w:tr>
      <w:tr w:rsidR="0089291A" w:rsidRPr="0089291A" w14:paraId="02293462" w14:textId="77777777" w:rsidTr="0089291A">
        <w:trPr>
          <w:trHeight w:val="428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117A" w14:textId="77777777" w:rsidR="0089291A" w:rsidRPr="0089291A" w:rsidRDefault="0089291A" w:rsidP="00892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92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ROSARIO- SANTA F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4544" w14:textId="77777777" w:rsidR="0089291A" w:rsidRPr="0089291A" w:rsidRDefault="0089291A" w:rsidP="00892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92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BV. OROÑO 48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3AA3" w14:textId="77777777" w:rsidR="0089291A" w:rsidRPr="0089291A" w:rsidRDefault="0089291A" w:rsidP="00892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92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WHATSAPP 116607-2297/ 341675-3220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5FA6" w14:textId="77777777" w:rsidR="0089291A" w:rsidRPr="0089291A" w:rsidRDefault="0089291A" w:rsidP="0089291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r w:rsidRPr="0089291A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  <w:t>coordinacionregional@ostcara.org.ar</w:t>
            </w:r>
          </w:p>
        </w:tc>
      </w:tr>
      <w:tr w:rsidR="0089291A" w:rsidRPr="0089291A" w14:paraId="3B6BF3C9" w14:textId="77777777" w:rsidTr="0089291A">
        <w:trPr>
          <w:trHeight w:val="428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3540" w14:textId="77777777" w:rsidR="0089291A" w:rsidRPr="0089291A" w:rsidRDefault="0089291A" w:rsidP="00892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92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LA PLATA - BS AS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7AB8" w14:textId="77777777" w:rsidR="0089291A" w:rsidRPr="0089291A" w:rsidRDefault="0089291A" w:rsidP="00892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92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 xml:space="preserve">CALLE 53 E 28 Y 29 </w:t>
            </w:r>
            <w:proofErr w:type="spellStart"/>
            <w:r w:rsidRPr="00892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N°</w:t>
            </w:r>
            <w:proofErr w:type="spellEnd"/>
            <w:r w:rsidRPr="00892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 xml:space="preserve"> 167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C499" w14:textId="77777777" w:rsidR="0089291A" w:rsidRPr="0089291A" w:rsidRDefault="0089291A" w:rsidP="00892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92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2214521554 - 155941120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F92D" w14:textId="77777777" w:rsidR="0089291A" w:rsidRPr="0089291A" w:rsidRDefault="0089291A" w:rsidP="0089291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7" w:history="1">
              <w:r w:rsidRPr="0089291A">
                <w:rPr>
                  <w:rStyle w:val="Hipervnculo"/>
                  <w:rFonts w:ascii="Calibri" w:eastAsia="Times New Roman" w:hAnsi="Calibri" w:cs="Calibri"/>
                  <w:sz w:val="16"/>
                  <w:szCs w:val="16"/>
                  <w:lang w:eastAsia="es-AR"/>
                </w:rPr>
                <w:t>delegacionlaplata@ostcara.org.ar</w:t>
              </w:r>
            </w:hyperlink>
          </w:p>
        </w:tc>
      </w:tr>
      <w:tr w:rsidR="0089291A" w:rsidRPr="0089291A" w14:paraId="0148E82A" w14:textId="77777777" w:rsidTr="0089291A">
        <w:trPr>
          <w:trHeight w:val="428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47F4" w14:textId="77777777" w:rsidR="0089291A" w:rsidRPr="0089291A" w:rsidRDefault="0089291A" w:rsidP="00892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92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MAR DEL PLATA- BS AS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1EA1" w14:textId="77777777" w:rsidR="0089291A" w:rsidRPr="0089291A" w:rsidRDefault="0089291A" w:rsidP="00892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92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JUJUY 185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C8CD" w14:textId="77777777" w:rsidR="0089291A" w:rsidRPr="0089291A" w:rsidRDefault="0089291A" w:rsidP="00892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92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WHATSAPP 22345-612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30CD" w14:textId="77777777" w:rsidR="0089291A" w:rsidRPr="0089291A" w:rsidRDefault="0089291A" w:rsidP="0089291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8" w:history="1">
              <w:r w:rsidRPr="0089291A">
                <w:rPr>
                  <w:rStyle w:val="Hipervnculo"/>
                  <w:rFonts w:ascii="Calibri" w:eastAsia="Times New Roman" w:hAnsi="Calibri" w:cs="Calibri"/>
                  <w:sz w:val="16"/>
                  <w:szCs w:val="16"/>
                  <w:lang w:eastAsia="es-AR"/>
                </w:rPr>
                <w:t>delegacionmardelplata@ostcara.org.ar</w:t>
              </w:r>
            </w:hyperlink>
          </w:p>
        </w:tc>
      </w:tr>
      <w:tr w:rsidR="0089291A" w:rsidRPr="0089291A" w14:paraId="42B1EBFE" w14:textId="77777777" w:rsidTr="0089291A">
        <w:trPr>
          <w:trHeight w:val="428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55DE" w14:textId="77777777" w:rsidR="0089291A" w:rsidRPr="0089291A" w:rsidRDefault="0089291A" w:rsidP="00892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92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GUALEGUAY -ERIOS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11D9" w14:textId="77777777" w:rsidR="0089291A" w:rsidRPr="0089291A" w:rsidRDefault="0089291A" w:rsidP="00892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92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SAN LORENZO 38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7BDD" w14:textId="77777777" w:rsidR="0089291A" w:rsidRPr="0089291A" w:rsidRDefault="0089291A" w:rsidP="00892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92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WHATSAPP 344462-041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9271" w14:textId="77777777" w:rsidR="0089291A" w:rsidRPr="0089291A" w:rsidRDefault="0089291A" w:rsidP="0089291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9" w:history="1">
              <w:r w:rsidRPr="0089291A">
                <w:rPr>
                  <w:rStyle w:val="Hipervnculo"/>
                  <w:rFonts w:ascii="Calibri" w:eastAsia="Times New Roman" w:hAnsi="Calibri" w:cs="Calibri"/>
                  <w:sz w:val="16"/>
                  <w:szCs w:val="16"/>
                  <w:lang w:eastAsia="es-AR"/>
                </w:rPr>
                <w:t>delegaciongualeguay@ostcara.org.ar</w:t>
              </w:r>
            </w:hyperlink>
          </w:p>
        </w:tc>
      </w:tr>
      <w:tr w:rsidR="0089291A" w:rsidRPr="0089291A" w14:paraId="38E6DE7B" w14:textId="77777777" w:rsidTr="0089291A">
        <w:trPr>
          <w:trHeight w:val="428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3B53" w14:textId="77777777" w:rsidR="0089291A" w:rsidRPr="0089291A" w:rsidRDefault="0089291A" w:rsidP="00892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92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LARROQUE - ERIOS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C701" w14:textId="77777777" w:rsidR="0089291A" w:rsidRPr="0089291A" w:rsidRDefault="0089291A" w:rsidP="00892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92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PRESIDENTE PERON 1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41C3" w14:textId="77777777" w:rsidR="0089291A" w:rsidRPr="0089291A" w:rsidRDefault="0089291A" w:rsidP="00892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92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WHATSAPP 3446-654044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ABDD" w14:textId="77777777" w:rsidR="0089291A" w:rsidRPr="0089291A" w:rsidRDefault="0089291A" w:rsidP="0089291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0" w:history="1">
              <w:r w:rsidRPr="0089291A">
                <w:rPr>
                  <w:rStyle w:val="Hipervnculo"/>
                  <w:rFonts w:ascii="Calibri" w:eastAsia="Times New Roman" w:hAnsi="Calibri" w:cs="Calibri"/>
                  <w:sz w:val="16"/>
                  <w:szCs w:val="16"/>
                  <w:lang w:eastAsia="es-AR"/>
                </w:rPr>
                <w:t>delegacionlarroque@ostcara.org.ar</w:t>
              </w:r>
            </w:hyperlink>
          </w:p>
        </w:tc>
      </w:tr>
      <w:tr w:rsidR="0089291A" w:rsidRPr="0089291A" w14:paraId="42A63762" w14:textId="77777777" w:rsidTr="0089291A">
        <w:trPr>
          <w:trHeight w:val="428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DA12" w14:textId="77777777" w:rsidR="0089291A" w:rsidRPr="0089291A" w:rsidRDefault="0089291A" w:rsidP="00892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92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CASILDA - SANTA F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AB1F" w14:textId="77777777" w:rsidR="0089291A" w:rsidRPr="0089291A" w:rsidRDefault="0089291A" w:rsidP="00892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92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DANTE ALIGIERI 247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A225" w14:textId="77777777" w:rsidR="0089291A" w:rsidRPr="0089291A" w:rsidRDefault="0089291A" w:rsidP="00892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92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WHATSAPP 341675-3220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5622" w14:textId="77777777" w:rsidR="0089291A" w:rsidRPr="0089291A" w:rsidRDefault="0089291A" w:rsidP="0089291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1" w:history="1">
              <w:r w:rsidRPr="0089291A">
                <w:rPr>
                  <w:rStyle w:val="Hipervnculo"/>
                  <w:rFonts w:ascii="Calibri" w:eastAsia="Times New Roman" w:hAnsi="Calibri" w:cs="Calibri"/>
                  <w:sz w:val="16"/>
                  <w:szCs w:val="16"/>
                  <w:lang w:eastAsia="es-AR"/>
                </w:rPr>
                <w:t>delegacioncasilda@ostcara.org.ar</w:t>
              </w:r>
            </w:hyperlink>
          </w:p>
        </w:tc>
      </w:tr>
      <w:tr w:rsidR="0089291A" w:rsidRPr="0089291A" w14:paraId="63880F46" w14:textId="77777777" w:rsidTr="0089291A">
        <w:trPr>
          <w:trHeight w:val="428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8D0E" w14:textId="77777777" w:rsidR="0089291A" w:rsidRPr="0089291A" w:rsidRDefault="0089291A" w:rsidP="00892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92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NELSON - SANTA F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45DA" w14:textId="77777777" w:rsidR="0089291A" w:rsidRPr="0089291A" w:rsidRDefault="0089291A" w:rsidP="00892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92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IGNACIO CULLEN 163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8819" w14:textId="77777777" w:rsidR="0089291A" w:rsidRPr="0089291A" w:rsidRDefault="0089291A" w:rsidP="00892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92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WHATSAPP 3424-742503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0100" w14:textId="77777777" w:rsidR="0089291A" w:rsidRPr="0089291A" w:rsidRDefault="0089291A" w:rsidP="0089291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2" w:history="1">
              <w:r w:rsidRPr="0089291A">
                <w:rPr>
                  <w:rStyle w:val="Hipervnculo"/>
                  <w:rFonts w:ascii="Calibri" w:eastAsia="Times New Roman" w:hAnsi="Calibri" w:cs="Calibri"/>
                  <w:sz w:val="16"/>
                  <w:szCs w:val="16"/>
                  <w:lang w:eastAsia="es-AR"/>
                </w:rPr>
                <w:t>delegacionnelson@ostcara.org.ar</w:t>
              </w:r>
            </w:hyperlink>
          </w:p>
        </w:tc>
      </w:tr>
      <w:tr w:rsidR="0089291A" w:rsidRPr="0089291A" w14:paraId="033B0957" w14:textId="77777777" w:rsidTr="0089291A">
        <w:trPr>
          <w:trHeight w:val="428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EC0F" w14:textId="77777777" w:rsidR="0089291A" w:rsidRPr="0089291A" w:rsidRDefault="0089291A" w:rsidP="00892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92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RAFAELA -SANTA F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F06A" w14:textId="77777777" w:rsidR="0089291A" w:rsidRPr="0089291A" w:rsidRDefault="0089291A" w:rsidP="00892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92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 xml:space="preserve">ARENALES 546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DAD1" w14:textId="77777777" w:rsidR="0089291A" w:rsidRPr="0089291A" w:rsidRDefault="0089291A" w:rsidP="00892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92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WHATSAPP 349241-9248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243" w14:textId="77777777" w:rsidR="0089291A" w:rsidRPr="0089291A" w:rsidRDefault="0089291A" w:rsidP="0089291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3" w:history="1">
              <w:r w:rsidRPr="0089291A">
                <w:rPr>
                  <w:rStyle w:val="Hipervnculo"/>
                  <w:rFonts w:ascii="Calibri" w:eastAsia="Times New Roman" w:hAnsi="Calibri" w:cs="Calibri"/>
                  <w:sz w:val="16"/>
                  <w:szCs w:val="16"/>
                  <w:lang w:eastAsia="es-AR"/>
                </w:rPr>
                <w:t>delegacionrafaela@ostcara.org.ar</w:t>
              </w:r>
            </w:hyperlink>
          </w:p>
        </w:tc>
      </w:tr>
      <w:tr w:rsidR="0089291A" w:rsidRPr="0089291A" w14:paraId="64A95A40" w14:textId="77777777" w:rsidTr="0089291A">
        <w:trPr>
          <w:trHeight w:val="428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11F8" w14:textId="77777777" w:rsidR="0089291A" w:rsidRPr="0089291A" w:rsidRDefault="0089291A" w:rsidP="00892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92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RECONQUISTA - SANTA F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15E3" w14:textId="77777777" w:rsidR="0089291A" w:rsidRPr="0089291A" w:rsidRDefault="0089291A" w:rsidP="00892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92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 xml:space="preserve">MORENO 1810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782E" w14:textId="77777777" w:rsidR="0089291A" w:rsidRPr="0089291A" w:rsidRDefault="0089291A" w:rsidP="00892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92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3482-27789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3553" w14:textId="77777777" w:rsidR="0089291A" w:rsidRPr="0089291A" w:rsidRDefault="0089291A" w:rsidP="0089291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4" w:history="1">
              <w:r w:rsidRPr="0089291A">
                <w:rPr>
                  <w:rStyle w:val="Hipervnculo"/>
                  <w:rFonts w:ascii="Calibri" w:eastAsia="Times New Roman" w:hAnsi="Calibri" w:cs="Calibri"/>
                  <w:sz w:val="16"/>
                  <w:szCs w:val="16"/>
                  <w:lang w:eastAsia="es-AR"/>
                </w:rPr>
                <w:t>delegacionreconquista@ostcara.org.ar</w:t>
              </w:r>
            </w:hyperlink>
          </w:p>
        </w:tc>
      </w:tr>
      <w:tr w:rsidR="00FA7DCA" w:rsidRPr="00FA7DCA" w14:paraId="4088D72D" w14:textId="77777777" w:rsidTr="00F6750B">
        <w:trPr>
          <w:trHeight w:val="285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7590" w14:textId="77777777" w:rsidR="00FA7DCA" w:rsidRPr="00FA7DCA" w:rsidRDefault="00FA7DCA" w:rsidP="00FA7D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AR"/>
              </w:rPr>
            </w:pPr>
            <w:r w:rsidRPr="00FA7DC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AR"/>
              </w:rPr>
              <w:t>COORDINACIÓN EQUIPO DE DISCAPACIDAD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D47A" w14:textId="49B35BF7" w:rsidR="00FA7DCA" w:rsidRPr="00FA7DCA" w:rsidRDefault="0089291A" w:rsidP="00FA7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92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MONTEVIDEO 589 7MO 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DBC4" w14:textId="77777777" w:rsidR="00FA7DCA" w:rsidRDefault="00FA7DCA" w:rsidP="00FA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FA7D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WHATSAPP </w:t>
            </w:r>
            <w:r w:rsidR="008929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3093-9755</w:t>
            </w:r>
          </w:p>
          <w:p w14:paraId="567F7D4D" w14:textId="73F6CC49" w:rsidR="0089291A" w:rsidRDefault="0089291A" w:rsidP="00FA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929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WHATSAPP 115712-2948</w:t>
            </w:r>
          </w:p>
          <w:p w14:paraId="0D072AE2" w14:textId="0F18D7E1" w:rsidR="0089291A" w:rsidRPr="00FA7DCA" w:rsidRDefault="0089291A" w:rsidP="00FA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72A1" w14:textId="77777777" w:rsidR="00FA7DCA" w:rsidRDefault="00000000" w:rsidP="00FA7DC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5" w:history="1">
              <w:r w:rsidR="00FA7DCA" w:rsidRPr="00FA7DCA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secretaria@ostcara.org.ar</w:t>
              </w:r>
            </w:hyperlink>
          </w:p>
          <w:p w14:paraId="6704DC6B" w14:textId="2DB3C0C5" w:rsidR="0089291A" w:rsidRPr="00FA7DCA" w:rsidRDefault="0089291A" w:rsidP="00FA7DC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r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  <w:t>ostcarasanvicente@ostcara.org.ar</w:t>
            </w:r>
          </w:p>
        </w:tc>
      </w:tr>
    </w:tbl>
    <w:p w14:paraId="5CB3BF2C" w14:textId="77777777" w:rsidR="00841CEB" w:rsidRDefault="00841CEB" w:rsidP="00841CEB">
      <w:pPr>
        <w:ind w:left="360"/>
      </w:pPr>
    </w:p>
    <w:p w14:paraId="5708DC11" w14:textId="77777777" w:rsidR="00FA7DCA" w:rsidRPr="00FA7DCA" w:rsidRDefault="00FA7DCA" w:rsidP="00FA7DCA">
      <w:pPr>
        <w:pStyle w:val="Prrafodelista"/>
        <w:numPr>
          <w:ilvl w:val="0"/>
          <w:numId w:val="1"/>
        </w:numPr>
      </w:pPr>
      <w:r>
        <w:rPr>
          <w:b/>
          <w:u w:val="single"/>
        </w:rPr>
        <w:t>Procedimiento para el contacto con Equipo Interdisciplinario</w:t>
      </w:r>
    </w:p>
    <w:p w14:paraId="09EF5C0F" w14:textId="7291C93C" w:rsidR="00FA7DCA" w:rsidRDefault="00FA7DCA" w:rsidP="006407FE">
      <w:pPr>
        <w:ind w:left="360"/>
        <w:jc w:val="both"/>
      </w:pPr>
      <w:r>
        <w:t xml:space="preserve">El afiliado </w:t>
      </w:r>
      <w:r w:rsidR="006407FE">
        <w:t>procederá</w:t>
      </w:r>
      <w:r>
        <w:t xml:space="preserve"> a realizar un primer contacto y/o consulta en la Delegacion </w:t>
      </w:r>
      <w:r w:rsidR="006407FE">
        <w:t>más</w:t>
      </w:r>
      <w:r>
        <w:t xml:space="preserve"> cercana a su domicilio pudiendo ser esta de manera telefónica o presencial, en la delegación</w:t>
      </w:r>
      <w:r w:rsidR="0089291A">
        <w:t xml:space="preserve"> o por la </w:t>
      </w:r>
      <w:proofErr w:type="spellStart"/>
      <w:r w:rsidR="0089291A">
        <w:t>pagina</w:t>
      </w:r>
      <w:proofErr w:type="spellEnd"/>
      <w:r w:rsidR="0089291A">
        <w:t xml:space="preserve"> web de OSTCARA</w:t>
      </w:r>
      <w:r>
        <w:t xml:space="preserve"> le facilitaran las planillas con los requerimientos a cumplimentar para el acceso a las prestaciones y también le informaran los números de teléfono y mails del Equipo Interdisciplinario a fin de despejar dudas al respecto.</w:t>
      </w:r>
    </w:p>
    <w:p w14:paraId="3EAB63CC" w14:textId="77777777" w:rsidR="00E50698" w:rsidRDefault="00E50698" w:rsidP="00E50698">
      <w:pPr>
        <w:pStyle w:val="Prrafodelista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rocedimiento de autorizaciones:</w:t>
      </w:r>
    </w:p>
    <w:p w14:paraId="032AF0DA" w14:textId="76E06696" w:rsidR="00E50698" w:rsidRDefault="00E50698" w:rsidP="006407FE">
      <w:pPr>
        <w:ind w:left="360"/>
        <w:jc w:val="both"/>
      </w:pPr>
      <w:r>
        <w:t xml:space="preserve">El afiliado deberá presentar el legajo completo para su autorización </w:t>
      </w:r>
      <w:r w:rsidR="006407FE">
        <w:t>vía</w:t>
      </w:r>
      <w:r>
        <w:t xml:space="preserve"> mail a </w:t>
      </w:r>
      <w:hyperlink r:id="rId16" w:history="1">
        <w:r w:rsidRPr="000B176F">
          <w:rPr>
            <w:rStyle w:val="Hipervnculo"/>
          </w:rPr>
          <w:t>secretaria@ostcara.org.ar</w:t>
        </w:r>
      </w:hyperlink>
      <w:r w:rsidR="0089291A">
        <w:rPr>
          <w:rStyle w:val="Hipervnculo"/>
        </w:rPr>
        <w:t xml:space="preserve"> </w:t>
      </w:r>
      <w:r w:rsidR="0089291A" w:rsidRPr="0089291A">
        <w:rPr>
          <w:rStyle w:val="Hipervnculo"/>
          <w:color w:val="auto"/>
          <w:u w:val="none"/>
        </w:rPr>
        <w:t>y/o a</w:t>
      </w:r>
      <w:r w:rsidR="0089291A" w:rsidRPr="0089291A">
        <w:rPr>
          <w:rStyle w:val="Hipervnculo"/>
          <w:color w:val="auto"/>
        </w:rPr>
        <w:t xml:space="preserve"> </w:t>
      </w:r>
      <w:r w:rsidR="0089291A">
        <w:rPr>
          <w:rStyle w:val="Hipervnculo"/>
        </w:rPr>
        <w:t>ostcarasanvicente@ostcara.org.ar</w:t>
      </w:r>
      <w:r>
        <w:t xml:space="preserve">, una vez que el legajo es </w:t>
      </w:r>
      <w:proofErr w:type="spellStart"/>
      <w:r>
        <w:t>recepcionado</w:t>
      </w:r>
      <w:proofErr w:type="spellEnd"/>
      <w:r>
        <w:t xml:space="preserve"> pasará a ser evaluado por el Equipo Interdisciplinario, quien luego de evaluar el mismo procederá a realizar la </w:t>
      </w:r>
      <w:proofErr w:type="spellStart"/>
      <w:r>
        <w:t>autorización</w:t>
      </w:r>
      <w:r w:rsidR="0089291A">
        <w:t>es</w:t>
      </w:r>
      <w:proofErr w:type="spellEnd"/>
      <w:r w:rsidR="0089291A">
        <w:t xml:space="preserve"> y/o observaciones</w:t>
      </w:r>
      <w:r>
        <w:t xml:space="preserve"> del legajo, en caso de estar autorizado la misma será informada por mail a la </w:t>
      </w:r>
      <w:r w:rsidR="006407FE">
        <w:t>delegación</w:t>
      </w:r>
      <w:r>
        <w:t xml:space="preserve"> de origen</w:t>
      </w:r>
      <w:r w:rsidR="0089291A">
        <w:t xml:space="preserve">, </w:t>
      </w:r>
      <w:r>
        <w:t xml:space="preserve">además a cada uno de los prestadores y a la familia. Si hubiese alguna duda con respecto a los pedidos el Equipo Interdisciplinario se </w:t>
      </w:r>
      <w:r w:rsidR="006407FE">
        <w:t>comunicará</w:t>
      </w:r>
      <w:r>
        <w:t xml:space="preserve"> en forma telefónica con la familia del afiliado a fin de profundizar el análisis del caso y asesorar a la </w:t>
      </w:r>
      <w:proofErr w:type="spellStart"/>
      <w:proofErr w:type="gramStart"/>
      <w:r>
        <w:t>familia.El</w:t>
      </w:r>
      <w:proofErr w:type="spellEnd"/>
      <w:proofErr w:type="gramEnd"/>
      <w:r>
        <w:t xml:space="preserve"> equipo Interdisciplinario es único para toda la Obra Social, teniendo como central las oficinas de la </w:t>
      </w:r>
      <w:r w:rsidR="000B6EFD">
        <w:t xml:space="preserve">Montevideo 589 </w:t>
      </w:r>
      <w:r w:rsidR="0089291A">
        <w:t>7</w:t>
      </w:r>
      <w:r w:rsidR="000B6EFD">
        <w:t>°</w:t>
      </w:r>
      <w:r>
        <w:t xml:space="preserve"> A de CABA.</w:t>
      </w:r>
    </w:p>
    <w:tbl>
      <w:tblPr>
        <w:tblW w:w="737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71"/>
      </w:tblGrid>
      <w:tr w:rsidR="00E50698" w:rsidRPr="00FB5834" w14:paraId="7864D82C" w14:textId="77777777" w:rsidTr="00E50698">
        <w:trPr>
          <w:trHeight w:val="226"/>
        </w:trPr>
        <w:tc>
          <w:tcPr>
            <w:tcW w:w="7371" w:type="dxa"/>
          </w:tcPr>
          <w:p w14:paraId="21669B69" w14:textId="77777777" w:rsidR="00E50698" w:rsidRPr="00FB5834" w:rsidRDefault="00E50698" w:rsidP="007D6115">
            <w:pPr>
              <w:tabs>
                <w:tab w:val="left" w:pos="2625"/>
              </w:tabs>
              <w:rPr>
                <w:rFonts w:eastAsia="Arial" w:cs="Arial"/>
              </w:rPr>
            </w:pPr>
            <w:r w:rsidRPr="00FB5834">
              <w:rPr>
                <w:rFonts w:eastAsia="Arial" w:cs="Arial"/>
              </w:rPr>
              <w:lastRenderedPageBreak/>
              <w:t>Nombre y Apellido/Mail/Teléfono</w:t>
            </w:r>
          </w:p>
        </w:tc>
      </w:tr>
      <w:tr w:rsidR="00E50698" w:rsidRPr="00FB5834" w14:paraId="193BBE07" w14:textId="77777777" w:rsidTr="00E50698">
        <w:trPr>
          <w:trHeight w:val="204"/>
        </w:trPr>
        <w:tc>
          <w:tcPr>
            <w:tcW w:w="7371" w:type="dxa"/>
          </w:tcPr>
          <w:p w14:paraId="78881FE0" w14:textId="3D74A0C1" w:rsidR="00E50698" w:rsidRPr="00FB5834" w:rsidRDefault="00E50698" w:rsidP="007D6115">
            <w:pPr>
              <w:tabs>
                <w:tab w:val="left" w:pos="2625"/>
              </w:tabs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Lic. Daniela Galoto - </w:t>
            </w:r>
            <w:hyperlink r:id="rId17" w:history="1">
              <w:r w:rsidR="0089291A" w:rsidRPr="009649DB">
                <w:rPr>
                  <w:rStyle w:val="Hipervnculo"/>
                  <w:rFonts w:eastAsia="Arial" w:cs="Arial"/>
                </w:rPr>
                <w:t>secretaria@ostcara.org.ar</w:t>
              </w:r>
            </w:hyperlink>
            <w:r w:rsidR="0089291A">
              <w:rPr>
                <w:rFonts w:eastAsia="Arial" w:cs="Arial"/>
              </w:rPr>
              <w:t xml:space="preserve"> </w:t>
            </w:r>
            <w:r w:rsidR="0089291A">
              <w:rPr>
                <w:rFonts w:eastAsia="Arial" w:cs="Arial"/>
              </w:rPr>
              <w:t xml:space="preserve"> </w:t>
            </w:r>
            <w:r w:rsidR="0089291A">
              <w:rPr>
                <w:rFonts w:eastAsia="Arial" w:cs="Arial"/>
              </w:rPr>
              <w:t>157-122948</w:t>
            </w:r>
          </w:p>
        </w:tc>
      </w:tr>
      <w:tr w:rsidR="00E50698" w:rsidRPr="00FB5834" w14:paraId="44AFCDDD" w14:textId="77777777" w:rsidTr="0089291A">
        <w:trPr>
          <w:trHeight w:val="776"/>
        </w:trPr>
        <w:tc>
          <w:tcPr>
            <w:tcW w:w="7371" w:type="dxa"/>
          </w:tcPr>
          <w:p w14:paraId="343A893E" w14:textId="68EE608F" w:rsidR="00E50698" w:rsidRPr="00FB5834" w:rsidRDefault="00E50698" w:rsidP="0089291A">
            <w:pPr>
              <w:tabs>
                <w:tab w:val="left" w:pos="2625"/>
              </w:tabs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Lic. Daniela </w:t>
            </w:r>
            <w:proofErr w:type="spellStart"/>
            <w:r>
              <w:rPr>
                <w:rFonts w:eastAsia="Arial" w:cs="Arial"/>
              </w:rPr>
              <w:t>Salamone</w:t>
            </w:r>
            <w:proofErr w:type="spellEnd"/>
            <w:r>
              <w:rPr>
                <w:rFonts w:eastAsia="Arial" w:cs="Arial"/>
              </w:rPr>
              <w:t xml:space="preserve"> - </w:t>
            </w:r>
            <w:hyperlink r:id="rId18" w:history="1">
              <w:r w:rsidR="0089291A" w:rsidRPr="009649DB">
                <w:rPr>
                  <w:rStyle w:val="Hipervnculo"/>
                  <w:rFonts w:eastAsia="Arial" w:cs="Arial"/>
                </w:rPr>
                <w:t>secretaria@ostcara.org.ar</w:t>
              </w:r>
            </w:hyperlink>
            <w:r>
              <w:rPr>
                <w:rStyle w:val="Hipervnculo"/>
                <w:rFonts w:eastAsia="Arial" w:cs="Arial"/>
              </w:rPr>
              <w:t xml:space="preserve"> </w:t>
            </w:r>
            <w:r w:rsidR="0089291A">
              <w:rPr>
                <w:rFonts w:eastAsia="Arial" w:cs="Arial"/>
              </w:rPr>
              <w:t>1157-122948</w:t>
            </w:r>
          </w:p>
        </w:tc>
      </w:tr>
      <w:tr w:rsidR="00E50698" w:rsidRPr="00FB5834" w14:paraId="79ADA204" w14:textId="77777777" w:rsidTr="00E50698">
        <w:trPr>
          <w:trHeight w:val="214"/>
        </w:trPr>
        <w:tc>
          <w:tcPr>
            <w:tcW w:w="7371" w:type="dxa"/>
          </w:tcPr>
          <w:p w14:paraId="277975EC" w14:textId="1159274E" w:rsidR="00E50698" w:rsidRPr="00FB5834" w:rsidRDefault="000B6EFD" w:rsidP="000B6EFD">
            <w:pPr>
              <w:tabs>
                <w:tab w:val="left" w:pos="2625"/>
              </w:tabs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Dr. </w:t>
            </w:r>
            <w:proofErr w:type="gramStart"/>
            <w:r w:rsidR="0089291A">
              <w:rPr>
                <w:rFonts w:eastAsia="Arial" w:cs="Arial"/>
              </w:rPr>
              <w:t>Calvo  Gustavo</w:t>
            </w:r>
            <w:proofErr w:type="gramEnd"/>
            <w:r w:rsidR="00E50698">
              <w:rPr>
                <w:rFonts w:eastAsia="Arial" w:cs="Arial"/>
              </w:rPr>
              <w:t xml:space="preserve">– </w:t>
            </w:r>
            <w:hyperlink r:id="rId19" w:history="1">
              <w:r w:rsidR="00E50698" w:rsidRPr="009649DB">
                <w:rPr>
                  <w:rStyle w:val="Hipervnculo"/>
                  <w:rFonts w:eastAsia="Arial" w:cs="Arial"/>
                </w:rPr>
                <w:t>auditoriamedica@ostcara.org.ar</w:t>
              </w:r>
            </w:hyperlink>
            <w:r w:rsidR="00E50698">
              <w:rPr>
                <w:rStyle w:val="Hipervnculo"/>
                <w:rFonts w:eastAsia="Arial" w:cs="Arial"/>
              </w:rPr>
              <w:t xml:space="preserve"> </w:t>
            </w:r>
            <w:r>
              <w:t xml:space="preserve"> </w:t>
            </w:r>
            <w:r w:rsidR="0089291A">
              <w:t>2929-411018</w:t>
            </w:r>
          </w:p>
        </w:tc>
      </w:tr>
      <w:tr w:rsidR="00E50698" w:rsidRPr="00FB5834" w14:paraId="13364150" w14:textId="77777777" w:rsidTr="0089291A">
        <w:trPr>
          <w:trHeight w:val="482"/>
        </w:trPr>
        <w:tc>
          <w:tcPr>
            <w:tcW w:w="7371" w:type="dxa"/>
          </w:tcPr>
          <w:p w14:paraId="152D7801" w14:textId="087064CF" w:rsidR="00E50698" w:rsidRDefault="00E50698" w:rsidP="007D6115">
            <w:pPr>
              <w:tabs>
                <w:tab w:val="left" w:pos="2625"/>
              </w:tabs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Maria Laura Varela – </w:t>
            </w:r>
            <w:hyperlink r:id="rId20" w:history="1">
              <w:r w:rsidRPr="009649DB">
                <w:rPr>
                  <w:rStyle w:val="Hipervnculo"/>
                  <w:rFonts w:eastAsia="Arial" w:cs="Arial"/>
                </w:rPr>
                <w:t>secretaria@ostcara.org.ar</w:t>
              </w:r>
            </w:hyperlink>
            <w:r>
              <w:rPr>
                <w:rFonts w:eastAsia="Arial" w:cs="Arial"/>
              </w:rPr>
              <w:t xml:space="preserve">  </w:t>
            </w:r>
            <w:r w:rsidR="0089291A">
              <w:rPr>
                <w:rFonts w:eastAsia="Arial" w:cs="Arial"/>
              </w:rPr>
              <w:t>113093-9755</w:t>
            </w:r>
          </w:p>
          <w:p w14:paraId="0C617E48" w14:textId="77777777" w:rsidR="00E50698" w:rsidRPr="00FB5834" w:rsidRDefault="00E50698" w:rsidP="007D6115">
            <w:pPr>
              <w:tabs>
                <w:tab w:val="left" w:pos="2625"/>
              </w:tabs>
              <w:rPr>
                <w:rFonts w:eastAsia="Arial" w:cs="Arial"/>
              </w:rPr>
            </w:pPr>
          </w:p>
        </w:tc>
      </w:tr>
      <w:tr w:rsidR="0089291A" w:rsidRPr="00FB5834" w14:paraId="7F5D02EB" w14:textId="77777777" w:rsidTr="00E50698">
        <w:trPr>
          <w:trHeight w:val="150"/>
        </w:trPr>
        <w:tc>
          <w:tcPr>
            <w:tcW w:w="7371" w:type="dxa"/>
          </w:tcPr>
          <w:p w14:paraId="33347AEF" w14:textId="3DBA7DBB" w:rsidR="0089291A" w:rsidRDefault="0089291A" w:rsidP="007D6115">
            <w:pPr>
              <w:tabs>
                <w:tab w:val="left" w:pos="2625"/>
              </w:tabs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Sabrina Lopez – </w:t>
            </w:r>
            <w:hyperlink r:id="rId21" w:history="1">
              <w:r w:rsidRPr="003331AC">
                <w:rPr>
                  <w:rStyle w:val="Hipervnculo"/>
                  <w:rFonts w:eastAsia="Arial" w:cs="Arial"/>
                </w:rPr>
                <w:t>ostcarasanvicente@ostcara.org.ar</w:t>
              </w:r>
            </w:hyperlink>
            <w:r>
              <w:rPr>
                <w:rFonts w:eastAsia="Arial" w:cs="Arial"/>
              </w:rPr>
              <w:t xml:space="preserve"> 1157-122948</w:t>
            </w:r>
          </w:p>
        </w:tc>
      </w:tr>
    </w:tbl>
    <w:p w14:paraId="23745389" w14:textId="77777777" w:rsidR="00E50698" w:rsidRDefault="00E50698" w:rsidP="00E50698">
      <w:pPr>
        <w:ind w:left="360"/>
      </w:pPr>
    </w:p>
    <w:p w14:paraId="55FD6FE1" w14:textId="77777777" w:rsidR="00E50698" w:rsidRDefault="006407FE" w:rsidP="00E50698">
      <w:pPr>
        <w:pStyle w:val="Prrafodelista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Descripción</w:t>
      </w:r>
      <w:r w:rsidR="00E50698">
        <w:rPr>
          <w:b/>
          <w:u w:val="single"/>
        </w:rPr>
        <w:t xml:space="preserve"> del modo y perio</w:t>
      </w:r>
      <w:r>
        <w:rPr>
          <w:b/>
          <w:u w:val="single"/>
        </w:rPr>
        <w:t>di</w:t>
      </w:r>
      <w:r w:rsidR="00E50698">
        <w:rPr>
          <w:b/>
          <w:u w:val="single"/>
        </w:rPr>
        <w:t>cidad de la comunicación</w:t>
      </w:r>
    </w:p>
    <w:p w14:paraId="7A4E29A5" w14:textId="40263368" w:rsidR="00A03B4F" w:rsidRDefault="00E50698" w:rsidP="0089291A">
      <w:pPr>
        <w:ind w:left="360"/>
        <w:jc w:val="both"/>
      </w:pPr>
      <w:r>
        <w:t xml:space="preserve">OSTCARA informa una vez por año entre los meses de </w:t>
      </w:r>
      <w:proofErr w:type="gramStart"/>
      <w:r>
        <w:t>Octubre</w:t>
      </w:r>
      <w:proofErr w:type="gramEnd"/>
      <w:r>
        <w:t xml:space="preserve"> y Noviembre cuales van a ser las nuevas condiciones para acceder a las prestaciones para el año siguiente. Si la Superintendencia </w:t>
      </w:r>
      <w:r w:rsidR="006407FE">
        <w:t>realiza</w:t>
      </w:r>
      <w:r>
        <w:t xml:space="preserve"> cambios posteriores a esa información otorgada se comunica en el plazo no mayor a los 15 </w:t>
      </w:r>
      <w:r w:rsidR="006407FE">
        <w:t>días</w:t>
      </w:r>
      <w:r>
        <w:t>, para que las familias puedan adaptar la presentación con v</w:t>
      </w:r>
      <w:r w:rsidR="006407FE">
        <w:t xml:space="preserve">igencia de la nueva Resolución. Con respecto a la Cartilla la misma en informada por la Web de OSTCARA, cada vez que se realiza un cambio en la misma es informada en la Web, también se realizan comunicaciones por </w:t>
      </w:r>
      <w:proofErr w:type="spellStart"/>
      <w:r w:rsidR="006407FE">
        <w:t>Whatsapp</w:t>
      </w:r>
      <w:proofErr w:type="spellEnd"/>
      <w:r w:rsidR="006407FE">
        <w:t xml:space="preserve"> informando altas y/o bajas de prestadores.</w:t>
      </w:r>
    </w:p>
    <w:tbl>
      <w:tblPr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139"/>
        <w:gridCol w:w="1129"/>
        <w:gridCol w:w="1139"/>
        <w:gridCol w:w="988"/>
        <w:gridCol w:w="992"/>
        <w:gridCol w:w="1276"/>
        <w:gridCol w:w="1701"/>
        <w:gridCol w:w="992"/>
      </w:tblGrid>
      <w:tr w:rsidR="00F6750B" w:rsidRPr="00F6750B" w14:paraId="21624926" w14:textId="77777777" w:rsidTr="00BD0548">
        <w:trPr>
          <w:trHeight w:val="315"/>
        </w:trPr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A0A7E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UIT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5670F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PRESTADOR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39372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IPO DE PRESTADOR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04E70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OMICILIO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208D1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LOCALIDA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D10A4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PROVINC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8574E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ELEFO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E3AE9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MAI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DADD8C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IAS Y HORARIOS DE ATENCION</w:t>
            </w:r>
          </w:p>
        </w:tc>
      </w:tr>
      <w:tr w:rsidR="00F6750B" w:rsidRPr="00F6750B" w14:paraId="20E152DD" w14:textId="77777777" w:rsidTr="00BD054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9CFE2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41791957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CE5B8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BELE JOSEFINA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9B446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9D14E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JOSE INGENIEROS 34, RAFAEL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373C0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AFAE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05CFC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01B25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92-3061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42074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22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joseabele@hotmail.com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E25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3EE67C85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34BCA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2193333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3640B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COSTA ELJANDRO JUAN RAMO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5E660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RANSPOR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7E074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IAGO DEL ESTERO 622, GUALEGUA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EAAAC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UALEGU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A668A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TRE 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0A097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44-447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9ED8E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23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alejandroacostajr@outloo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137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4AF45F33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43CE5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178766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4E9E4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GRELLI MARCELA ALEJANDR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1B64C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F7309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ESTRO SANTANA 6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0EFC9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 ISID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FC5B5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48B41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561544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23CAF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24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agrellimarce@yahoo.com.a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ED5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676249B0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F508A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730785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59184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LMADA MCLAR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05251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6C161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5 DE MAYO 262, GUALEGUA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98D93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UALEGU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D29AF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TRE 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8F596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11-1532705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5D1A8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25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clarita_almada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902E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2A1EF155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B1CDF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730785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382FB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LMADA MCLAR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8B39E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3A06A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5 DE MAYO 262, GUALEGUA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1DF67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UALEGU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84226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TRE 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29C23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11-1532705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BCD70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26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clarita_almada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4E9E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302778A4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1D014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092360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C5D70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LVAREZ PAULA VICTOR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D62AA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RANSPOR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2E9F6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S TRES MARIAS 1726, SAN MIGUE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A5493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 MIGU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6C24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88354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16643-98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18916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27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alvarezpaula93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5011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4FB2D42D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4C08A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529779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F445F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RIAS JORGELI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2D964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A474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HARCAS 2553 6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BD6A4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A2E67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6FE70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44-15447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FC1AE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28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arias_jorgelina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5EF8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38BD2711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829CC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3285071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C5AE1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TAÑER (BERNATENES SANTIAGO HERNAN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B3EDA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ERV. DE APOYO INT. ESCOLA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B24A2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ONESA 271, QUILME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D3DCD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QUIL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CBE4C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142A0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253-2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D9EC4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29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grupoataner@outlook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0BCF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43574250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095E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1752679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2EFB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E BARGAS MARTHA ALEJANDR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33FE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8DD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ORQUIST 185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FDF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ONGSHAM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22A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D3BA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156442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736E2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30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marta.long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1708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7E9D6997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97CB4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468418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5E694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ARONETTI JOSEFI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FA177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6248E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ELGRANO 114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93B39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ARRIO PUZZ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5E64E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50D33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92-15658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3F046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31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mariajosefinabaronetti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57A9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01E42A7F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E8CB8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1053299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D4E13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ENEDETTI LILIA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D0FFD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F343B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ORONEL HERENÚ 17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7A1D0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LBARD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7481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TRE 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5571F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444-15623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137B8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32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lilianapsi51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3496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507880CF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3F0C9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176223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D327D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ENEVENIA MARIA BELE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AC674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02F88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AEDO 2310 P2 Dto 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04C51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SAN </w:t>
            </w:r>
            <w:proofErr w:type="gramStart"/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ISIDRO ,PTDO</w:t>
            </w:r>
            <w:proofErr w:type="gramEnd"/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. SAN ISID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0A7EE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B2C1C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1474-54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FC330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33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centrocetic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FB32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6485500C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F2746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33692020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680F7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ERASATEGUI MARIANA ANDRE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5709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5C309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LORO LAVALLE 307, ALEJANDRO KOR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C0B00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LEJANDRO KO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2DC59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025C3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162084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99250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34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marianaaberastegui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ECE1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3C970767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5CDAB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5120386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3E753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RAIDOT FLORENCIA BETINA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23B2A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ESTRA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8A355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LLE 3 S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2D480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VELLAN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315DA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E2CE7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82-15506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6D225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35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florenciabraidot@live.com.a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8A10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33FFC681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03BD2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lastRenderedPageBreak/>
              <w:t>2306302024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7D617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RAIN JOSE JUA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11885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RANSPOR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A9728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ELTRAMINO 181, RAFAELA, SANTA F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9AE8C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AFA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E1D8D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47835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92-645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5BFE0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36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noeliabrain7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EBB2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4CE0718F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6F00D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2615949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7FA72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QUERIN HERNAN GABRIE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3D1B0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RANSPOR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429F6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OLIVAR 84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EB082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CONQU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A51ED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9D8B1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82-52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E5298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hyperlink r:id="rId37" w:history="1">
              <w:r w:rsidR="00CC5F58" w:rsidRPr="00F6750B"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AR"/>
                </w:rPr>
                <w:t>gabri_ai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3452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7D2BFF22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7161F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529783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8844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RRUCHAGA MIGUELI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880E3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96D74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RAOZ 2574 2º 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CEBE6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6C357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ADB5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46-4269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E31D1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38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migue-burruchaga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9C6C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041E40A9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E7ADB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06856204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FF405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. I. ALITO ESCUELA ESPECI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53DF5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EDUCATIVA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ABB3A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 DE FEBRERO 4138/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178CC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 DEL P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80348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6B625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234724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8EB96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39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administracion@escuelaalito.com.a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2D1F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4CEFE866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A348E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32665911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30473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INELLI VANINA DANIEL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28000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ESTRA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954B6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J.D. PERON 18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7B9AB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CONQU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B63E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65683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82-15655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B0B9F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40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vaninacainelli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9BB3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441C94AE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B36C7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798319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55022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IRATTY YANINA GISEL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403B6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RANSPOR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32CE5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LLE 3 Nº 307, AVELLANDED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22616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CONQU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FF940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DF4BE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82-15520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0AC73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41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yanninna_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47A1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4B61F19D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80B1C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4016464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31D01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LDERON ALFONSI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094BF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B4FAE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INTENDENTE QUADRI 905, GUALEGUA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097F2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UALEGU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5FC6D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TRE 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5C434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444-503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EE453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42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cg.alfonsina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A079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3194AC1B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7EF20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148618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1694E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PRIO MARIA GEORGI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5C71B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841C2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ORREA 3181, CAB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37E7F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C9ED1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99F58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745-4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C47C2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43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centrocetic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9948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4B3DE4FB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9B5B3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481849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06BA1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RABAJAL NANCY RAMO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1E339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AEE27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ACIFICO 339, GRAND BOURG, BS A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33576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RAND BOUR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AE137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2E9E4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13602-2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A7A35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44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nancy.carabajal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F257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3E6FD940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86505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983809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C50DA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RBONE CELI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AA40D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85A11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RAL GUEMES 121, GUALEGUA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82B3C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UALEGU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38601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TRE 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CA468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44-622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103B9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45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carbonecelina1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89B6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0A6E5285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EE439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2840078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A4D64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EJAS JOSE LUI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BDE98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RANSPOR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B53B5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7 DE AGOSTO 1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B3054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ARRIO EL JAGU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DF1C6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50CB6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55660-5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7BBD6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46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josephcejas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DB89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1CB573D9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60628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07090354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AFAC7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ENTRO DE DIA NUEVOS HORIZONT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77C3D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ENTRO DE DI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A0156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AHIA BLANCA 25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62AAA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 DEL P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3A6B8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3C6BE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223-4774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4E798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47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centronuevoshorizontes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5882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4866B6B5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2A155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07120527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1655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ENTRO DE DIA S.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19F0C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ERV. DE APOYO INT. ESCOLA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360BC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OLIVAR 55, RAFAEL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6DE92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AFA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95F7D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521DA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92-426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064E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48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centrodediarafaela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69D2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06140D53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7C0EA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06430214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4BE34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EPP SR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5B123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EDUCATIVA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D7297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IDENTE ILLIA 11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5D9CE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N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5852D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6F83B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249-36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CA307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49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escuelacepp@yahoo.com.a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7091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53916389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4FE07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07146488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62779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ET IDEA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91BCB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ENTRO EDUCATIVO TERAPEUTIC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014D1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ELLY Y OBES 1956, EL TALAR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F71CF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ENERAL PACHE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1EC64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A9ABD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740-4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268B1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50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cetideas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7255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485E0BD1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A4573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07151751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B18CC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ETRAN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736F6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RANSPOR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86E2C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ORRITI 165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B76E0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OULOG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05963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602C8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735-0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9C0AA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51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info@cetrans.com.a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1106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588AEAB1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F81BB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108999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4BACD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IAMPAGNA 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33B0B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1038A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INISTRO BRIN 3078, PISO 2 DPTO B, LANU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5AFB8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N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70F44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57965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53368-2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F65F1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52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silcampa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69C6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5D292A4F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5A68E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489815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76909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IAN PAULA CAROLI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95358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32C1D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55Nº 2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42905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CONQU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A77D5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81686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82-15578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FD8F1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53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fonopau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269F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1AF836CC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490E4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754407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B4F9F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ICHERO MARIA SO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E5E8C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1FB35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IPU 269, GUALEGUA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2F295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UALEGU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52565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TRE 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C7DA2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44-15468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8854B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54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sol.cichero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E95D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1E4A5329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5AFF1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07155857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F8B3B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IEN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12C98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C9D7F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LLE 20 Nº 389, LA PLATA  NOROESTE CALLE 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6E369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ARRIO EL CRU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30C75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5B82C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221 42337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5255F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55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neurocienciascienn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78AF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3E2C7054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51F4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07160489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E3A1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INTRE S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766E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ENTRO EDUCATIVO TERAPEUTIC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2E6D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ALCARCE 1044, VENADO TUERT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E677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SIL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37A1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FEA5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464-449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D3271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56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casildainclusion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4ED3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7AEB7630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E263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07160489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C4AA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INTRE S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866C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RANSPOR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C653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ALCARCE 1044, VENADO TUERT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2F4C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SIL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51FF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7AD2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464-449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99E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sildainclusion@gmail.c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AE9E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59723D8D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20FA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07160489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ED85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INTRE S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DC88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213B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ALCARCE 1044, VENADO TUERT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A5FC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SIL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9B73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6122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64 438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3D203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57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casildainclusion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CA77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6243E0DD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02D9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8819208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15B1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OCCO YOANA EVELY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F358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ESTRA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639A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INCOLN 17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F079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ARRIO PUZZ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448E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EE16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92-659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ADBF4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58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yoanaevelyn25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4F2C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0704E82C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66D2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730811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750F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OLETTI ANTONELL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9994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9FD3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ELGRANO 19, GUALEGUA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3879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UALEGU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55B4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TRE 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BD88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44-15413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ED184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59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licenciadacolettiantonella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8955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1F063A4C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B85B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730811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6DF3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OLETTI ANTONELL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DC08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FF7C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ELGRANO 19, GUALEGUA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2378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UALEGU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84D5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TRE 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CF28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44-15413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01329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60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licenciadacolettiantonella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BCCA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2B7B123D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7281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903075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AA45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ONRADO JULIETA DELFI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FAC9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C266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ENERAL GUEMES 204, GUALEGUA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9C3D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UALEGU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BC09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TRE 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8296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44-463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88E36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61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julieta.conrado6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47FE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605EB432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7781C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1367923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BAA46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ORDE DE LAUB ELISABET CELEST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41FFF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04E2C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CARDIEL 525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7C832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 DEL P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C00BA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8B6D5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223 4713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D94FD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62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elisabetceleste@live.com.a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9A29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6932228F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33D75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lastRenderedPageBreak/>
              <w:t>273125346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D974D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ORNAGLIA SABRI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63E0C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B209A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UEMES 615, RAFAEL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28443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AFA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CD22C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BC2CB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92-636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C756C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63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sabrinacornaglia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17D5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289DFF6B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64AB6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920435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0F838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OSSO VALERIA PAULI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34A87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304E8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LEM 1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4059D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LBARD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C3890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TRE 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6D08B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44-15448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54AA3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64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cossovaleria@yahoo.com.a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D16B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57854EE1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5C6C8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06920859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BC943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R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8FEB8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4AC40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1 Nº 15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4F064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ARRIO EL CRU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B195E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D1C32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221-4525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7592B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65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secretaria.cria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4CFD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45257FED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2FF24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07150724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6EF7F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TRO INT INTEGR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2ACA7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A52E7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RMIENTO 47, GRAL PACHECO (1617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F5384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IG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7D68A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243BC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5263-5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6708E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66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administracion@rehabilitacionintegra.com.a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8A59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46A48274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916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37156224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3CAC6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TRO SOL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AEF94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ENTRO EDUCATIVO TERAPEUTIC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9D2CE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IGUEROA ALCORTA 1081, BELLA VIST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D037D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ELLA VISTA ,PARTIDO GENERAL 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FA129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A8C1A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666-4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A6C2D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67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arcoirisdebellavista@g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4D6E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52A83D73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2D7AA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421132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C627D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UNEO NATALIA ALEJANDR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F3232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990E1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VICTORIA 123, GUALEGUA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BDC67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UALEGU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74B69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TRE 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8D075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44-15409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F313B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68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nbidegain@yahoo.com.a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066E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0F5ACA7C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A51F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022385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6A3B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USIT TERESA BEATRIZ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314B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ESTRA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EB90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JORGE NEWERY 175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C0CE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CONQU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7632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32D8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82-15414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65887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69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teresa.cusit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F0DA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17EA0331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A73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454128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2E0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ALMASSO MARIA NATAL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52AE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774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ORRIENTES 9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6BD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ARRIO PUZZ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BB2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3888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92-155869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9CBC9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70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nadalmasso@live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B939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5F253C97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218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310706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10C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ANIELA MOREL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7BEB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ESTRA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3CF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OMINGO SILVA 1240, RAFAELA, SANTA F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71F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AFA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37A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48FA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92-654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724FF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71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pini-morelo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3411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0E0F5E42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244E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07153641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9EF7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E LA MAN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38B4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2283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GUSTÍN ÁLVAREZ 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D732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AFA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7DA0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48BE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92-570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8B1DA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72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centrodelamano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BDF3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25637841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C79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33495906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F6D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EFAGOT YAMILA ADRIA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047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A84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GUADO 195, RAFAEL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EF2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AFA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6D3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7EC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92-576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6105A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73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yamidefagot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E1CC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678DF8A4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2DA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881578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49E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 MARCO CAMIL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85B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03B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V. 25 DE MAYO 2427, CASILDA, SANTA F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5B5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SIL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6E0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959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64-509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A2DA9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74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camidimarco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6516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291AB9C9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A11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06999752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DBD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NAT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EE8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098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LLE 508 ESQ. 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B73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CH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7D8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F8B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221-4847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77BD0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75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prestaciones@dinatos.com.a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5A86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4CF52041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0E3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36532024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192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L SEMBRADOR ESCUELA TALLE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6CC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ORMACION LABORA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D6C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CONQUISTA 193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09C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RONCOS DEL TAL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F86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709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726-6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27E5B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76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elsembrador_adm@yahoo.com.a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669C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489F2B44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4E7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07153641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A71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L TALLE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B77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ORMACION LABORA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FEF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GUSTÍN ÁLVAREZ 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F09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AFA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07E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F95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92 57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32838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77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administracion@laclinica.com.a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AD87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7E28BC64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A80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9073079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8DC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LIAS MARIA MATILD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043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DF5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 DE FEBRERO 26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B2A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UALEGU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2E7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TRE 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D40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44-15503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12F96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78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eliasmatilde@yahoo.com.a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B65A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065513A8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560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950959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C3E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JUTO JULIETA MAGAL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3BE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ST. TEMPRA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948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.L.BELTRAN 319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7D3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ARRIO NUEVA RO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A5F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D00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464-694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CE008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79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enjutojuli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B68E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12AFEAB9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D96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983812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98F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TALA YAMILE MAR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07D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919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LEM 36, GUALEGUA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8F0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UALEGU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972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TRE 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48A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44-425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ECD5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  <w:t>yamietala@gmail.c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8812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09F7D799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731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056219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999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AIN MARÍA LUZ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0ED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AFF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51 11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2FA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CONQU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58E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7EB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82-15211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C6382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80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mluzfain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23AD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44EA35FE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6B05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240837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8F14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ERNANDEZ DA SILVA ROSA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DC0B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6C05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MENABAR 75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D824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CONQU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AB76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9CDD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82-431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9B300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81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julietafernandezdasilva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4EC4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43BBB0F8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19F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276929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86D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ERNANDEZ MERCEDES MAR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16A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RANSPOR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FCB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RAY ANTONIO ROSSI 2594, RECONQUISTA, SANTA F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84E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CONQU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514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EAB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82-407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9FA65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82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mercegobetti@outlook.es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7C9F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33EF5014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E25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3505096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67E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ERREA LEANDR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523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RANSPOR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17C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ALCARC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A9D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 DEL P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C18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82E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5419-55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2D0F9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83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leandroignacio.f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7B53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42CB79A7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CDF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9238526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F14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ERREIRA MEZ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C5A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77C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ONIFACIO ARIAS 309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CF0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LEJANDRO KO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64E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13E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11-36305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0C69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  <w:t>evangelinah_ferreira@hotmail.c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016E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727BD1E0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DE6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1262192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BE8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ISSORE ALICIA MARGARIT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62E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3F4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 LORENZO 246, GUALEGUA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08B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UALEGU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303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TRE 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D45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44-421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C30EA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84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aliciafissore56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D8D1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6C579BD1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F62B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662306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A75A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LORENCIA M. VITELL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F33A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ESTRA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C32F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WASHIGTON 338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B8C7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ARRIO NUEVA RO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8723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1AE2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64-15585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2B474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85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flovitelli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1BF5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67ACE927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187E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662306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68C6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LORENCIA M. VITELL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4C77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448A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WASHIGTON 338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3888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ARRIO NUEVA RO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991C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AB7B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64-15585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5DBD1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86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flovitelli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EA49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6B369010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752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327395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456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RATERNALI LUCIA ANDRE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9F7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702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LORISBELO ACOSTA 464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57A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 DEL P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0A4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E58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223 155644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B79A9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87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luciafraternali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71E6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58CE6CB6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A19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0618254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CC9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RIGERIO ALICIA LILIA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3D9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361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 RIOJA 31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78B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 DEL P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9BF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F40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223 4738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42A21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88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aliciafrigerio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10F8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28D3C6E0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6FE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lastRenderedPageBreak/>
              <w:t>306050347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354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UNDACION SUZUK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A82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EDUCATIVA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DC5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GEL PELUFFO 1349, SAN MIGUE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352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 MIGU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9B5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06F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667-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22251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89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pagosfundacionsuzuki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B644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05669579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3E3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07085359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933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UNDACION TODOS LOS CHIC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4B6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ENTRO EDUCATIVO TERAPEUTIC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28C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 32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48A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ARRIO NUEVA RO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447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873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64-423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A231E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90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cet.todosloschicos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2237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64374D1E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FA4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2563043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6B6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RICARICO MARIAS EDUARDO - GAB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157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RANSPOR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BE1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TARTIDA ARGENTINA 3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102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 DEL P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F1F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90F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223-58329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01897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91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matiasgabe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C2FE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642F1F1C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76A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034935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B19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ABRIELLI MARIA EUGEN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2F5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F06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ESCIO 20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95A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O DEFIN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19C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FFF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64-15448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CBAAA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92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meugenia_gabrielli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214A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136F4EA4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6A3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331771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68D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ALIZZI MARI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F39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B82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ONTE CASEROS 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D1F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LBARD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7E0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TRE 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7EF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44-15581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60BA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  <w:t>marigalizzi_11@hotmail.c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9961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2AA0C61C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A71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133009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226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ALVAN NOELIA ADRIA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A03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ESTRA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380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ADRE ANGEL TIBALDO 952, VILLA OCAMPO, SANTA F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E49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CONQU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A86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535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624-241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0E553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93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noeliagalvan1986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A830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6186FE01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E69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2412240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984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ARCIA FERNANDO EZEQUIE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EE9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310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URUGUAY 1042 P 1 D: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257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PITAL FEDE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3D3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IUDAD AUTONOMA DE 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51E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5362-639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1EC79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94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consultoriosterapeuticos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9CAD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64171BE7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683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334183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0FD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ASTALDI VANINA ELOIS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DA1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76A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LDERON 16, GUALEGUAY, ENTRE RIO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7CA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UALEGU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CAA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TRE 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E97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46-442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3A6C3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95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vanigastaldi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1535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16B615DD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4AF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33079956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4AE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TALINA GIACCAGL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7F1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B8B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IMERA JUNTA 2305, MAR DEL PLATA SUR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3DB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 DEL P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915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99D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223-155641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7AD16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96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catagiaccaglia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8190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11D92D30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88B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056215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AE9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IANINETTI AGOSTI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D0F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9CD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ABEGGER 65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F40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CONQU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FB1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9A8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82-15654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9AEDE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97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agianinetti@yahoo.com.a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67BD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1B1B5076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54B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583184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E45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ODOY VANESA LISANDR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AA5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RANSPOR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7ED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4 Y 133 0, RECONQUIST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C0E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CONQU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923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630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82-252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0D039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98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grvanesa2017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1072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2E18E18B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7FD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046423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D45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OMEZ GRACIELA ELE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C04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RANSPOR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B2D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RBALLO 267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F75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 DEL P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57F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66C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223-5444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8E344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99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nifra33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3950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52D3C812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6D9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32856769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D00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YANIYA ERICA E. GONCEBATT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BA1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ESTRA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EA5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LLE SAN MARTIN 1021 PB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C72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ARRIO MARIANO MORE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128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BC1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82-15542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C750F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00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ericagoncebatt81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3AE5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400B9ED5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488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858630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7C1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ONZALEZ ALDANA LORE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8E9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500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EFENSA 1548, SAN MIGUE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673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 MIGU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DC8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492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562492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E6CE1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01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lorena_aldi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3DC6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5396AA8F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206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32170915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E7A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ONZALEZ ISABEL CRISTI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439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B67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OLIS 264, TIGRE, BUENOS AIRE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FA4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IG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755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AA7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55345-0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5BC13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02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isa-diogo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CEFC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519A575B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1BE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783581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FCC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ONZALEZ MARIA CAROLI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780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0D9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OSVALDO MAGNASCO 5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29E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RROQ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9C6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TRE 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C25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46-15536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9C85E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03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abril_caro2005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8978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6E41FA6B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302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5562554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FA5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REGORINI MARIA JULIET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230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E4C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UISONI 82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EF0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 DEL P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AA9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6FE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235237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CB819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04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juligrego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F865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28825ABC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BEE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2270209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6A4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EALION DAMIA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EED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RANSPOR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D87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ESTRO SARMIENTO 1339, SAN MIGUE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35B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 MIGU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5C1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911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161196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AAB59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05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damianhealion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C2B3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1E64AD9B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A6E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07162029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C62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ELPING HAND S.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D48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ENTRO DE DI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1DA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LLE 489 Nº 2130, MANUEL B. GONNE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398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NUEL B. GONN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C4B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83C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221-44088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6C343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06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adisarli@intres.com.a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DA3E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4208E17B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D5F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2554020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647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LBOLL PAU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FD7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BEA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ARAY 44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3FB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 DEL P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A71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213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223 4957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AA248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07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paulhmdp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099C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0567874C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F25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0457038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D87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IDEAT - GIORDANO NILDA LUC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ED1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EDUCATIVA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D35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LLE 15 Nº 1653, BERAZATEGU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5CA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ERAZATEG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920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4AC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5426-14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30F29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08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nildagiordano@yahoo.com.a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9615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008AAB56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0F6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06909736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B7D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INSTITUTO INTEGRAL S.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8F7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ERV. DE APOYO INT. ESCOLA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F36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IPOLITO YRIGOYEN 37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EBA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PITAL FEDERAL - LUCERO(201-3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E7F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IUDAD AUTONOMA DE 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0D2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862-7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B3E27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09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administracion@iide.edu.a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C50F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04BB1E01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BE1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07166248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170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ITENQUI SR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719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6B1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ELPE AMOEDO 2430, QUILMES OESTE (1879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348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QUIL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84E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0FF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6061-0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38193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10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administracion@itenqui.com.a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EAE2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15EC000B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C31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050630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073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JIMENEZ SABRINA NATAL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B0F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6B8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LTE. BROWN 3102, MAR DEL PLAT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9B1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 DEL P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B02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7AB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223-5060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70264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11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sabri_jimenez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3763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0C020F5C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5F7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lastRenderedPageBreak/>
              <w:t>27277493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3E4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KOLLY MARIA IN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392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932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ITRE 1568 4C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570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VILLA ANGELICA, DEPTO. VICTO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8E8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219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1-60618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1A4EB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12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ineskolly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0D0A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0371CB0D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3EAB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07153641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0C52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 CLINIC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82C0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ENTRO EDUCATIVO TERAPEUTIC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CFD1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GUSTÍN ÁLVAREZ 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6A70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AFA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1EC6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68B0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92 57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1399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  <w:t>administracion@laclinica.com.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AC41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4F2DDB1E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76EA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07153641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C6DE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 CLINIC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0E36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1A26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GUSTÍN ÁLVAREZ 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FAF6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AFA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974A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D5A9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92 57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98C4D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13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administracion@laclinica.com.a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8555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0BF47CB0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EDC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495205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E4D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NDRA CAROLINA GUADALUP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8A6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CAD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UIS PEREYRA 370, TIGRE, BUENOS AIRE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6FA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IG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4A5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665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14076-2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1BC33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14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carolinalandra@yahoo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DE48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73B348A9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328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3563742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F63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NG PAMELA SOLEDA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F33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8C6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V. PROVIDENTI 78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215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AFA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874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A0F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92-15628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1B67F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15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pamelang2901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2DC8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66187C90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824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036677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42B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NZILLOTTA SILVA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5D4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0FA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ELITON JUAREZ 2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A57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LBARD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005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TRE 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37E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4-155029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4A61C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16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lic.lanzillotta@hotmail.com.a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57BB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647F4BFD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930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293747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50E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RRITU MICAEL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943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19A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.DEL CASTILLO 474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080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OLONIA SANTA TER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740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 PAM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D95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223-5132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B9514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17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micaelaiarritu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2FC2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0F4E0D3E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062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207749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AB9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ZARO MARIELA VERONICA CATALI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12B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797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ITUZAINGO 21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215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CONQU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3FF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423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82-15643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C52FA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18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mariela_lazaro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8205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490636EE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B04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07153641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985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ZOS - GRABIRLA LISI Y MARCELO SEFFI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01B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ORMACION LABORA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9C5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GUSTÍN ÁLVAREZ 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FE7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AFA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DA6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595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92-570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B6566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19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administracion@laclinica.com.a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DF17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7C060CEE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1F3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272541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DAF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ERCHUNDI FERNANDA SOLEDA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5ED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36C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RISTOBULO DEL VALLE 815 PISO 1, MUÑIZ, BUENOS A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CC7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UÑI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8B2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2B7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5407-6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40EDF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20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fernandalerchundi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B812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6094FBBC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F1E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247672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3D6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ERDA MARC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766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ESTRA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38B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ECILIA GRIERSON 116, RAFAELA, SANTA F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7C7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AFA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F5B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828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92-156659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F7A12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21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marcialerda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AE16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5949CB7E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4FA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449552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E39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EZCANA CASAL GIMENA NATAL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89A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851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RAIL 8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95E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ECC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5F4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5F5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558790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98C0E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22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nclezcano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EF42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7D1C4E35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919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2817670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230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OPEZ JOS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B7A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RANSPOR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56C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UBEN DE ROSAS 1820, TEMPERLEY, BUENOS AIRE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440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EMPERL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50D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D85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16308-7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35196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23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lopezmartin80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DAD4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07E31705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3EE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062129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73F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OVISA GISEL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C11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BBA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LLE 16 Nº 8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205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VELLAN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148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83B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82-662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EB7B5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24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gise_lovisa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A657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044B8B64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C24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002294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99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OVRINCEVICH  MARI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B64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BAB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 MARTIN 1056, CHABAS SANTA F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2BC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HAB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9D4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550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6-11515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D023C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25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marina16_l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B6CD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1B207F04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249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351624154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781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UCECITAS ESCUELA DE EDUCACION ESPECI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217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EDUCATIVA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7A0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LTA 82, GUALEGUA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FCB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UALEGU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067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TRE 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E58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4-422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27880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26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lucecitasgualeguay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5C34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19114AEE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6D3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518000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53C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UMBRERAS RIOS MANUEL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40A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140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LLE 13 Nº 16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089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IRAM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5D9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A12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223-153617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95411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27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manuelalumbreras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AEB4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5B6E3831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462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25315027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412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MISERIA LA NUEVA MARCELO D. HIRIART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453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RANSPOR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FC1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RAL. PAZ 38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E54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O DEFIN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176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938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2265-432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8CB6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28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marceloinicial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7FBA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3959449E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99A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201365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4E9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NTELLI PAULA ANSL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373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173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 DE JULIO 845, SAN FERNAND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B2B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IG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7FA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0E0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745-4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78B93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29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centrocetic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2364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3EAA04F6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40E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1433630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DB0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TINEZ DORIS VILD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887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RANSPOR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DB3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IRIGOYEN 1016 PISO 8 DPT 1, RECONQUISTA SANTA F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268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CONQU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757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4CD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82-629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C9C74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30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dorisvildamartinez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B06A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4DA1429A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2D3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347714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FE7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TTIAZZI LUCIA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C58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F11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VEHICULAR I 2066, CASILDA, SANTA F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9EE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SIL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EF8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949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64-6811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150AE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31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lucinamattiazzi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0F0C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28FBFB16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FF0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0788214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F39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ELLANO E. ANAL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28C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RANSPOR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E96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IA SALOMON FREYRE 53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355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ELS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EAD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7E8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2-5464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23E75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32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eusebiamellano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315E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04530441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4F5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613688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6A7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ENDEZ BELOSO MARISA BELE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371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6CF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 DE JULIO 3982, MAR DEL PLAT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D9B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 DEL P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B5F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DF8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223-5857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B4896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33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marisa-mendez@live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C76B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7932A4EA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E6C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lastRenderedPageBreak/>
              <w:t>272523031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920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ENDEZ MIHURA MARIA DELFI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EA7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C1A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ITUZAINGO 836, PILAR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3AB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I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AC3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829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5-580096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2B4CC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34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mendezmihura@yahoo.com.a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EE84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4520BD62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A82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3391272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F56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ENDIZABAL MIHUEL MATIA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03B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RANSPOR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B15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UNES 415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59A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 DEL P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4FF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403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235058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38D5B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35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transportemendizabal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285B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5FEC618F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34C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32637675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06B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ENICHELLI JULIETA MARIA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673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361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RMIENTO 11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160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TONIO PI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E62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522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82-421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22532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36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j3menichelli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9C66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6DED484B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A17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529262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F98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ERELLI MARCELA EDITH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5D9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A13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LLE 140 107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340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ARRIO CENTENA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350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050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55654-6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86DBA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37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 xml:space="preserve">marcelamerrelli@hotmail.com 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65B6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7D63DD9E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695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325269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37C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ORACCA MARCELA ANAL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7D5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C34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LLE 26 Nº 135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75F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ARRIO EL CRUCE - LA P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C2F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AB6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2161797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1E87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  <w:t>marcelamoracca@hotmail.c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FC06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2BD9F334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DFD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079995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6B0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OREA LAURA VERONIC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FEF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68C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JURAMENTO 275, MAR DEL PLAT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724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 DEL P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575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0E2B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2223-1556385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5C00B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38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laura_morea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5701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5F0D789B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EB5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33006965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D74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OREIRA VIRGINIA ELIZABETH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A03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5D3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 AMURO 55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CA8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ARRIO HORN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369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C3CB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216-4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2D821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39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virgimoreira@yahoo.com.a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A500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17C72405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BE8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32826459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3FC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OSCUZZA CECILIA A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1BE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0A2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AMELLA 7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00D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ARRIO PA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180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D3E3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56159-3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8336C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40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cecimoscu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98A9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16B7DB71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80D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579098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E50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OUBAYED FLORENCIA RIT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932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86B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EJICO 1022, MAR DEL PLATA NORT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761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 DEL P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396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CF17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223-1556538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92B8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  <w:t>mauricioperalta1114@gmail.c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832F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5091CC0D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2A0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379065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66A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OYA GABRIELA FERNAND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BDC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56F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VICENTE LOPEZ 1846, CASILD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EE0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SIL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D05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77EF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64-1569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F5A2B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41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gabimayazo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30E8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2FF380CC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FB9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347834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CD2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AVONE MARIA CECIL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862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AD9E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OSADAS 123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CC2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 DEL P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246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A193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223 4957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54DFD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42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cenavone@yahoo.com.a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D86A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3D49841C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DA9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06900096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B8F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UEVO ARCOBALEN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3F0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GAR CON CTRO. EDUCA. TER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004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 DE JULIO 68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877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 DEL P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36A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05F2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223-4741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ECF2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iliarcobaleno@gmail.c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EEF2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F6750B" w:rsidRPr="00F6750B" w14:paraId="59D39295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DF0F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675513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17EC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OLIVERA LAUR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8A23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39AE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TARTIDA ARGENTINA 23, GUALEGUA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A6CF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UALEGU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3A39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TRE 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7997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44-15522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8551B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43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laliolivera@yahoo.com.a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5E0F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55E3ADC0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42E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539802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A3E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OMEGA - ORREGO NATALIA LORE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FAA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ESTRA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D10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ENERAL VALLE 532, RAFAELA SANTA F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9C0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AFA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0E0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75F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492-310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B3549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44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nataliaorrego2006@yahoo.com.a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7FFF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0CD3D4E3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84B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872227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B59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ORBANI VERONICA EVELY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B8B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4F6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LLE 15 Nº 266, LAS TOSCAS, SANTA F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CCC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S TOSC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D3B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F7F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482-492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6622D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45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vero_orbani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1089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0C17C03E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D33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19325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D60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ORTIZ VILMA MARICE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AE1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ESTRA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9E5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REYRE 194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593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CONQU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372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628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82-417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8DE0C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46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vilmaortiz_docesp@yahoo.com.a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B318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640E1AED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C6D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1332723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086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OVIEDO DANIE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89F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RANSPOR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E99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LLE 135 9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921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ARRIO EL CRU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1BD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78A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5494-6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A4FB3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47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daniel_o_59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0717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5468ADFE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EC7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745223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2A9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AIROLA ELIANA CLAUD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98A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ESTRA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288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MPOAMOR 667, RAFAELA, SANTA F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293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AFA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498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518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92-590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7A7CB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48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elipairola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D0B5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4F2F5193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DB9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470178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F6E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EÑA MARISA LORE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69E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ESTRA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257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LLE 77 N 44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5E0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CONQU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594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18A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82-15302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1E382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49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marisalp75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1E37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581ACF92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410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028102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88F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ETRAGLIA CECILIA NATAL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F4C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0F2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LLE 132 E 57 Y 58  576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105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O DEFIN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ECD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F14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53638-4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797D8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50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nathy83_ceci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900A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22A032C5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0A2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07153641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51A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ILARES -GABRIELA EVANGELINA LISI Y MARCELO SERGIO SEFFINO 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605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ERV. DE APOYO INT. ESCOLA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C57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GUSTÍN ÁLVAREZ 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348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AFA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F20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0D7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92 57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C7DF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51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administracion@laclinica.com.a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6A0B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10390AA5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828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147822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B85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LAZAOLA MARIA ESPERANZ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29B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17B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VA PERON 2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C27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 ROQ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1F4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TRE 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93E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46-460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4EBD2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52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esperanzaplazaola@yahoo.com.a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7D9B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0EC605D3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0D6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07112588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B10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ORTAL MIR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7BE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8B1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LLE 5 Nº 8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A52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 P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D08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E0A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221-42297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D1C93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53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portalmiro@yahoo.com.a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DF11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78058DD4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31A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621640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219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IETO MARIA MACARE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BD9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7A9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L CARDENAL 15, CLAYPOL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796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QUIL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2A2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B83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173678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5E99A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54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macarena.prieto.m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F87B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132A483F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F9E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2208266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C39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ONTO CA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610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RANSPOR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30D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R. RODRIGUEZ BRITO 1390, BANFIELD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E73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ANFIEL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1DA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15A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13202-78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5E29E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55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pronto-car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3824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6FCC6491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59E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lastRenderedPageBreak/>
              <w:t>202628033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A60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QUESADA SCHORN CRISTIAN ANDR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091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161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V. CNEL. DIAZ 2017 PISO 7 DPTO B. CAB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576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PITAL FEDERAL - DIAZ CORONEL AVDA.(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412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E94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55-3289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67E1E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56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cschorn@outlook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1349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0001221D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005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208715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F89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AIMONDI JUL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F99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F08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YACUCHO 3115 PISO 3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160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 DEL P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1AD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F12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223 155833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389EF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57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juliaraimondi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F801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32E83C2E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516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925115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D65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AMIREZ MEUGEN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2A2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31F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ENERAL GUEMES 204, GUALEGUA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F77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UALEGU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B00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TRE 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A75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92-300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1107D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58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eugeramirez.14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2767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0EFEDD47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6EF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06041680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447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DONDEL SR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36D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EDUCATIVA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CDB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PRIDA 7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8F0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OMAS DE ZAM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97F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E75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225423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73A03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59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escuelaredondel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9744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60591D2B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AE9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06041680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500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DONDEL SR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552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ORM LAB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1BA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PRIDA 7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998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OMAS DE ZAM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EC0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1C7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225423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BA261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60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escuelaredondel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13B3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42163E9A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EE6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233967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17C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YNOSO MARTA SUSA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99B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F81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UALEGUAYCHÚ 11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52B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PITAL FEDERAL - ACOSTA MARIANO(1-27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BBE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5D3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44-1161906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1BC7A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61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martareynoso@ciudad.com.a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888D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6C70A83A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710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269877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5C7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ICALDE GISEL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8CB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ESTRA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EF0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ESTRO SARDI 468, GUALEGUAY, ENTRE RIO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942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UALEGU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168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TRE 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E12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5-443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CB5BD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62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gisericalde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4F75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5EB5646C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B62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240265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C99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IVERA DANIEL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334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CB5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RECTORIO 117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B58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ORTUGUI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C04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7C3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534825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52F50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63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licdanielarivera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4F34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012CCFB1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729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624419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6E7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OMANUTTI ANDREA VERONIC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5E7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AF0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 MARTIN 14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CD0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CONQU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660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B2A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82-560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236B1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64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andreavromanutti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905B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49C715BD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722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419489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D6A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LA MARÍA ADRIA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B3C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9E4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LVEAR 17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AEE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CONQU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A9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AE0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82-312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CAF1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  <w:t>maadrianasala@hotmail.c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5F00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2EDF3875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C68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98536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253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DER MARIA CECIL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EE9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FC1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OBLIGADO 128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C0C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CONQU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367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02B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82-15304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643BA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65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ceciliasander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100F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3BA0E80F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BED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043209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0BE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I ANALIA SOLEDAD DEL ROSARI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A56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6B7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VALLE 4062, SANTA F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52A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C6D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C41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42-154323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62617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66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analia_santi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FF18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60C74AF9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6D8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477085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C77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CHMUTZ MARIA SOLEDA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767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FF8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ELGRANO 442, VILLA GUILLERMIN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D18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VILLA GUILLERM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3E8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3DE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41-5048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A885D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67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soledad.schumtz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E148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57E5EA23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25E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985385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A50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ENA GABRIELA NATAL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C72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FE6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UCAS FUNES 14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A4F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CONQU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895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B07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82-200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1A76A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68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senanatalia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07F0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1EC47721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1C3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1661394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C86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ILVESTRE JOSE LUI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55F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RANSPOR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94E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ASAJE 45/47 N 143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809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CONQU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FC4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D3B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82-639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1EF19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69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pinosilvestre278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E796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14A08E89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F97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2899009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1BB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OLTERMAM JESICA LAUR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CCC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39A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JOSE HERNANDEZ 650, RAFAEL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6E3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AFA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31B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0B1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92-206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BF6EE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70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jesicasoltermam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CE66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4EA8BEBE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D45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2489819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0A4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OSA VIVIANA MARCEL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4FE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420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LLE 108 Nº 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642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VELLAN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F7B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451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82-15515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4BD67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71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tovivianasosa@hotmail.com.a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2F2C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1DF05E9D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61E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465410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B84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TECHINA FLORENC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882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887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 DE JULIO 641, RECONQUIST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91C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CONQU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254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189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82-15656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1461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  <w:t>florencia.stechina@hotmail.c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B3DD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0D48AD05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6A0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1857926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62D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TICKAR PAULA V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92D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3FE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UGARTECHE 289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A68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PITAL FEDERAL - AEROLINEAS ARGENTINAS(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B36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IUDAD AUTONOMA DE 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38A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563082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94E64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72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pstickar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0FF2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02E68EE4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615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1725309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669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USCO MARIE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0E0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5A0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TE. ILLIA 1327, BELLA VIST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2B9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ELLA VISTA ,PARTIDO GENERAL 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1B2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56F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1600-47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063F4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73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marielsusco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744C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2D865202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795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363010174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3D5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ALLERES PROTEGIDOS QUILMES - TAPQU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41C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ENTRO DE DI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E70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LLE 875 Nº 4464, LA FLORIDA, QUILME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FE8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QUIL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9A3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547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200-0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E47EE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74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tapqui@talleresprotegidosquilmes.com.a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A4D5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37470E42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E82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06329358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CAD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IEMPO DE CRECE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27F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ERV. DE APOYO INT. ESCOLA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1FC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. VIERA 50, ADROGU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B29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DROG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4B9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954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294-6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9D848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75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tiempodecrecer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B213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522638D2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BF7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1681546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EDC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IEZZI MARISA ISABE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A6B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6F8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ORENO 2208, CASILD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7EF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SIL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72F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5DC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6-4421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F1135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76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marisatizzi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3FDA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4955AF89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ABA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460511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031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OFFOLI DANIEL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C39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9A4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VELEZ SARFIELD 638, VICTORIA, ENTRE RIO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4E0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VICTO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EBC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TRE 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586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1-156529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43D77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77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lic.psicologiadanielatoffoli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6DF6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6F829C12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064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331754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37D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ONON DELFI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65B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923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QUIROZ 2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251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UALEGU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079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TRE 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325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40581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65C2B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78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delfinatonon8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A921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4790862C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4F2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1352599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8BA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URUEÑA VICTOR HUG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0CA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RANSPOR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D08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 RIOJA 687, ADROGU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A98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DROG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7BC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818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13250-2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27097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79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trasnportehugour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6023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4F94C71C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1FD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lastRenderedPageBreak/>
              <w:t>273143464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B35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VACCARO LUC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508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B2B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 ANTONIO 15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2EF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UALEGU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5F5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TRE 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940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44-154409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2A675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80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lucia-vaccaro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8A3E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57E128E7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501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072050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6BA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VALDEZ YESICA PAOL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074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740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 DE JULIO 3549 PB, MDQ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273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 DEL P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AB6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E95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2355099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218BB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81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yesicavaldez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B6FE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69F19ABC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13A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331789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B4D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VELAZQUEZ NERINA NOEM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D84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ECE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J. J PARACHU 79, GUALEGUA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826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UALEGU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A36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TRE 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9B4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44-5526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32D30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82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nerinavelazquez@live.com.a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947B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3E6FDB8B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1B4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149865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4BB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VOLONTE JESICA MACARE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362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3B4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UCUMAN 1151, CASILDA, SANTA F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F25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SIL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047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674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64-155499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B0587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83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jesica_volonte@hotmail.com.a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FD65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5CB4BEF8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460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2477892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4EE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YACCUZZI ADRIAN ADOLF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2EB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RANSPOR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F5E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RANCISCO CONTI 1671, VILLA OCAMPO, SANTA F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729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CONQU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A0A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47C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482-448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BF1E9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84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adrianadolfoyaccuzzi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C4AF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26B74EBA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16B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1254386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716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YEDRO MIGUE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87D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RANSPOR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B7F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RLOS CASARES 28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6FF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OCTOR ALBERT SCHWEITZER ,P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3C2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F50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5-417606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750C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iguel_yedro@hotmail.c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3D67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39A7A6D7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F1B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31690852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B40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YORIS ALFREDO PASCU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5E9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RANSPOR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806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LLE 19 N 674, AVELLANEDA, SANTA F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DC2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CONQU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402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EC8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82-631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831D7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85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alfredopyoris@outlook.es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CD86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2091968A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466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575216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64B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ZANEL LUCIA CATALI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7F3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ESTRA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360F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LLE 19 N 12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8A5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VELLAN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B12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E99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82-307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0A67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  <w:t>luu_zanel@hotmail.c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ED29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5C65F86E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0214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219092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79DA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ZARZON MELINA PAMEL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901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96E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OLIVAR 1596, RECONQUIST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9EC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CONQU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C163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E58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2 156149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661E9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86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melipzorzon@hot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6D06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724E8561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6BD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881544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0A7F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hyperlink r:id="rId187" w:history="1">
              <w:r w:rsidR="00CC5F58" w:rsidRPr="00F6750B"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AR"/>
                </w:rPr>
                <w:t>ZUCCO AGUSTINA 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797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7199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 4106, CASILDA, SANTA F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D59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SIL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02D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NTA 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AFE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64-588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AC508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88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agustinazucco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584A5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20F3FFBA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D977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3730784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948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ZUMINO MARIA GIME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DBC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891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5 DE MAYO 262, GUALEGUA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8C4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UALEGU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485B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TRE 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917E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444-15509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55EB8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89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gimenazumino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FB1C6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  <w:tr w:rsidR="00817E48" w:rsidRPr="00F6750B" w14:paraId="547AC534" w14:textId="77777777" w:rsidTr="00BD054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53B8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4277104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88D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ZWIRNER FERRARA VICTOR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A500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STACIONES DE APOY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BA2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LLE 464 Nº 1741  E /21B y CAMINO BELGRQNO - CITY BELL -LA PLAT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689D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 P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4D11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UENOS A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4CBC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21 15 5602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58DAE" w14:textId="77777777" w:rsidR="00CC5F58" w:rsidRPr="00CC5F58" w:rsidRDefault="00000000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AR"/>
              </w:rPr>
            </w:pPr>
            <w:hyperlink r:id="rId190" w:history="1">
              <w:r w:rsidR="00CC5F58" w:rsidRPr="00F6750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AR"/>
                </w:rPr>
                <w:t>vzferrara@gmail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2DB2" w14:textId="77777777" w:rsidR="00CC5F58" w:rsidRPr="00CC5F58" w:rsidRDefault="00CC5F58" w:rsidP="00CC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C5F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rarios discontinuos</w:t>
            </w:r>
          </w:p>
        </w:tc>
      </w:tr>
    </w:tbl>
    <w:p w14:paraId="04EC36EF" w14:textId="77777777" w:rsidR="00A03B4F" w:rsidRDefault="00A03B4F" w:rsidP="00841CEB">
      <w:pPr>
        <w:ind w:left="360"/>
      </w:pPr>
    </w:p>
    <w:p w14:paraId="75041689" w14:textId="77777777" w:rsidR="00A03B4F" w:rsidRPr="00841CEB" w:rsidRDefault="00A03B4F" w:rsidP="00841CEB">
      <w:pPr>
        <w:ind w:left="360"/>
      </w:pPr>
    </w:p>
    <w:sectPr w:rsidR="00A03B4F" w:rsidRPr="00841CEB" w:rsidSect="00BD0548">
      <w:pgSz w:w="11906" w:h="16838"/>
      <w:pgMar w:top="720" w:right="510" w:bottom="72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03316"/>
    <w:multiLevelType w:val="hybridMultilevel"/>
    <w:tmpl w:val="05CCA3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911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771"/>
    <w:rsid w:val="000A1CFC"/>
    <w:rsid w:val="000B6EFD"/>
    <w:rsid w:val="00212ABB"/>
    <w:rsid w:val="0022757E"/>
    <w:rsid w:val="00344771"/>
    <w:rsid w:val="00492DE4"/>
    <w:rsid w:val="006407FE"/>
    <w:rsid w:val="00736942"/>
    <w:rsid w:val="007D6115"/>
    <w:rsid w:val="00817E48"/>
    <w:rsid w:val="00841CEB"/>
    <w:rsid w:val="0089291A"/>
    <w:rsid w:val="008C1A7D"/>
    <w:rsid w:val="00A03B4F"/>
    <w:rsid w:val="00BD0548"/>
    <w:rsid w:val="00CC5F58"/>
    <w:rsid w:val="00D6433C"/>
    <w:rsid w:val="00E50698"/>
    <w:rsid w:val="00F6750B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ABF24"/>
  <w15:chartTrackingRefBased/>
  <w15:docId w15:val="{53537A04-35B5-4DB2-AA08-986D9DA7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1C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A7DC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03B4F"/>
    <w:rPr>
      <w:color w:val="954F72"/>
      <w:u w:val="single"/>
    </w:rPr>
  </w:style>
  <w:style w:type="paragraph" w:customStyle="1" w:styleId="xl64">
    <w:name w:val="xl64"/>
    <w:basedOn w:val="Normal"/>
    <w:rsid w:val="00A03B4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customStyle="1" w:styleId="xl65">
    <w:name w:val="xl65"/>
    <w:basedOn w:val="Normal"/>
    <w:rsid w:val="00A03B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customStyle="1" w:styleId="xl66">
    <w:name w:val="xl66"/>
    <w:basedOn w:val="Normal"/>
    <w:rsid w:val="00A03B4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customStyle="1" w:styleId="xl67">
    <w:name w:val="xl67"/>
    <w:basedOn w:val="Normal"/>
    <w:rsid w:val="00A03B4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customStyle="1" w:styleId="xl68">
    <w:name w:val="xl68"/>
    <w:basedOn w:val="Normal"/>
    <w:rsid w:val="00A03B4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customStyle="1" w:styleId="xl69">
    <w:name w:val="xl69"/>
    <w:basedOn w:val="Normal"/>
    <w:rsid w:val="00A03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70">
    <w:name w:val="xl70"/>
    <w:basedOn w:val="Normal"/>
    <w:rsid w:val="00A03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71">
    <w:name w:val="xl71"/>
    <w:basedOn w:val="Normal"/>
    <w:rsid w:val="00A03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72">
    <w:name w:val="xl72"/>
    <w:basedOn w:val="Normal"/>
    <w:rsid w:val="00A03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es-AR"/>
    </w:rPr>
  </w:style>
  <w:style w:type="paragraph" w:customStyle="1" w:styleId="xl73">
    <w:name w:val="xl73"/>
    <w:basedOn w:val="Normal"/>
    <w:rsid w:val="00A03B4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74">
    <w:name w:val="xl74"/>
    <w:basedOn w:val="Normal"/>
    <w:rsid w:val="00A0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75">
    <w:name w:val="xl75"/>
    <w:basedOn w:val="Normal"/>
    <w:rsid w:val="00A03B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customStyle="1" w:styleId="xl77">
    <w:name w:val="xl77"/>
    <w:basedOn w:val="Normal"/>
    <w:rsid w:val="00A03B4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es-AR"/>
    </w:rPr>
  </w:style>
  <w:style w:type="paragraph" w:customStyle="1" w:styleId="xl78">
    <w:name w:val="xl78"/>
    <w:basedOn w:val="Normal"/>
    <w:rsid w:val="00A03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79">
    <w:name w:val="xl79"/>
    <w:basedOn w:val="Normal"/>
    <w:rsid w:val="00A03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80">
    <w:name w:val="xl80"/>
    <w:basedOn w:val="Normal"/>
    <w:rsid w:val="00A03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81">
    <w:name w:val="xl81"/>
    <w:basedOn w:val="Normal"/>
    <w:rsid w:val="00A03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82">
    <w:name w:val="xl82"/>
    <w:basedOn w:val="Normal"/>
    <w:rsid w:val="00A03B4F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83">
    <w:name w:val="xl83"/>
    <w:basedOn w:val="Normal"/>
    <w:rsid w:val="00A03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customStyle="1" w:styleId="xl84">
    <w:name w:val="xl84"/>
    <w:basedOn w:val="Normal"/>
    <w:rsid w:val="00A03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85">
    <w:name w:val="xl85"/>
    <w:basedOn w:val="Normal"/>
    <w:rsid w:val="00A03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86">
    <w:name w:val="xl86"/>
    <w:basedOn w:val="Normal"/>
    <w:rsid w:val="00A03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87">
    <w:name w:val="xl87"/>
    <w:basedOn w:val="Normal"/>
    <w:rsid w:val="00A03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892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icaelaiarritu@hotmail.com" TargetMode="External"/><Relationship Id="rId21" Type="http://schemas.openxmlformats.org/officeDocument/2006/relationships/hyperlink" Target="mailto:ostcarasanvicente@ostcara.org.ar" TargetMode="External"/><Relationship Id="rId42" Type="http://schemas.openxmlformats.org/officeDocument/2006/relationships/hyperlink" Target="mailto:cg.alfonsina@gmail.com" TargetMode="External"/><Relationship Id="rId63" Type="http://schemas.openxmlformats.org/officeDocument/2006/relationships/hyperlink" Target="mailto:sabrinacornaglia@hotmail.com" TargetMode="External"/><Relationship Id="rId84" Type="http://schemas.openxmlformats.org/officeDocument/2006/relationships/hyperlink" Target="mailto:aliciafissore56@hotmail.com" TargetMode="External"/><Relationship Id="rId138" Type="http://schemas.openxmlformats.org/officeDocument/2006/relationships/hyperlink" Target="mailto:laura_morea@hotmail.com" TargetMode="External"/><Relationship Id="rId159" Type="http://schemas.openxmlformats.org/officeDocument/2006/relationships/hyperlink" Target="mailto:escuelaredondel@gmail.com" TargetMode="External"/><Relationship Id="rId170" Type="http://schemas.openxmlformats.org/officeDocument/2006/relationships/hyperlink" Target="mailto:jesicasoltermam@hotmail.com" TargetMode="External"/><Relationship Id="rId191" Type="http://schemas.openxmlformats.org/officeDocument/2006/relationships/fontTable" Target="fontTable.xml"/><Relationship Id="rId107" Type="http://schemas.openxmlformats.org/officeDocument/2006/relationships/hyperlink" Target="mailto:paulhmdp@hotmail.com" TargetMode="External"/><Relationship Id="rId11" Type="http://schemas.openxmlformats.org/officeDocument/2006/relationships/hyperlink" Target="mailto:delegacioncasilda@ostcara.org.ar" TargetMode="External"/><Relationship Id="rId32" Type="http://schemas.openxmlformats.org/officeDocument/2006/relationships/hyperlink" Target="mailto:lilianapsi51@hotmail.com" TargetMode="External"/><Relationship Id="rId53" Type="http://schemas.openxmlformats.org/officeDocument/2006/relationships/hyperlink" Target="mailto:fonopau@gmail.com" TargetMode="External"/><Relationship Id="rId74" Type="http://schemas.openxmlformats.org/officeDocument/2006/relationships/hyperlink" Target="mailto:camidimarco@hotmail.com" TargetMode="External"/><Relationship Id="rId128" Type="http://schemas.openxmlformats.org/officeDocument/2006/relationships/hyperlink" Target="mailto:marceloinicial@gmail.com" TargetMode="External"/><Relationship Id="rId149" Type="http://schemas.openxmlformats.org/officeDocument/2006/relationships/hyperlink" Target="mailto:marisalp75@hotmail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vanigastaldi@gmail.com" TargetMode="External"/><Relationship Id="rId160" Type="http://schemas.openxmlformats.org/officeDocument/2006/relationships/hyperlink" Target="mailto:escuelaredondel@gmail.com" TargetMode="External"/><Relationship Id="rId181" Type="http://schemas.openxmlformats.org/officeDocument/2006/relationships/hyperlink" Target="mailto:yesicavaldez@hotmail.com" TargetMode="External"/><Relationship Id="rId22" Type="http://schemas.openxmlformats.org/officeDocument/2006/relationships/hyperlink" Target="mailto:joseabele@hotmail.com" TargetMode="External"/><Relationship Id="rId43" Type="http://schemas.openxmlformats.org/officeDocument/2006/relationships/hyperlink" Target="mailto:centrocetic@gmail.com" TargetMode="External"/><Relationship Id="rId64" Type="http://schemas.openxmlformats.org/officeDocument/2006/relationships/hyperlink" Target="mailto:cossovaleria@yahoo.com.ar" TargetMode="External"/><Relationship Id="rId118" Type="http://schemas.openxmlformats.org/officeDocument/2006/relationships/hyperlink" Target="mailto:mariela_lazaro@hotmail.com" TargetMode="External"/><Relationship Id="rId139" Type="http://schemas.openxmlformats.org/officeDocument/2006/relationships/hyperlink" Target="mailto:virgimoreira@yahoo.com.ar" TargetMode="External"/><Relationship Id="rId85" Type="http://schemas.openxmlformats.org/officeDocument/2006/relationships/hyperlink" Target="mailto:flovitelli@hotmail.com" TargetMode="External"/><Relationship Id="rId150" Type="http://schemas.openxmlformats.org/officeDocument/2006/relationships/hyperlink" Target="mailto:nathy83_ceci@hotmail.com" TargetMode="External"/><Relationship Id="rId171" Type="http://schemas.openxmlformats.org/officeDocument/2006/relationships/hyperlink" Target="mailto:tovivianasosa@hotmail.com.ar" TargetMode="External"/><Relationship Id="rId192" Type="http://schemas.openxmlformats.org/officeDocument/2006/relationships/theme" Target="theme/theme1.xml"/><Relationship Id="rId12" Type="http://schemas.openxmlformats.org/officeDocument/2006/relationships/hyperlink" Target="mailto:delegacionnelson@ostcara.org.ar" TargetMode="External"/><Relationship Id="rId33" Type="http://schemas.openxmlformats.org/officeDocument/2006/relationships/hyperlink" Target="mailto:centrocetic@gmail.com" TargetMode="External"/><Relationship Id="rId108" Type="http://schemas.openxmlformats.org/officeDocument/2006/relationships/hyperlink" Target="mailto:nildagiordano@yahoo.com.ar" TargetMode="External"/><Relationship Id="rId129" Type="http://schemas.openxmlformats.org/officeDocument/2006/relationships/hyperlink" Target="mailto:centrocetic@gmail.com" TargetMode="External"/><Relationship Id="rId54" Type="http://schemas.openxmlformats.org/officeDocument/2006/relationships/hyperlink" Target="mailto:sol.cichero@hotmail.com" TargetMode="External"/><Relationship Id="rId75" Type="http://schemas.openxmlformats.org/officeDocument/2006/relationships/hyperlink" Target="mailto:prestaciones@dinatos.com.ar" TargetMode="External"/><Relationship Id="rId96" Type="http://schemas.openxmlformats.org/officeDocument/2006/relationships/hyperlink" Target="mailto:catagiaccaglia@hotmail.com" TargetMode="External"/><Relationship Id="rId140" Type="http://schemas.openxmlformats.org/officeDocument/2006/relationships/hyperlink" Target="mailto:cecimoscu@gmail.com" TargetMode="External"/><Relationship Id="rId161" Type="http://schemas.openxmlformats.org/officeDocument/2006/relationships/hyperlink" Target="mailto:martareynoso@ciudad.com.ar" TargetMode="External"/><Relationship Id="rId182" Type="http://schemas.openxmlformats.org/officeDocument/2006/relationships/hyperlink" Target="mailto:nerinavelazquez@live.com.ar" TargetMode="External"/><Relationship Id="rId6" Type="http://schemas.openxmlformats.org/officeDocument/2006/relationships/hyperlink" Target="mailto:recepcion@ostcara.org.ar" TargetMode="External"/><Relationship Id="rId23" Type="http://schemas.openxmlformats.org/officeDocument/2006/relationships/hyperlink" Target="mailto:alejandroacostajr@outloo.com" TargetMode="External"/><Relationship Id="rId119" Type="http://schemas.openxmlformats.org/officeDocument/2006/relationships/hyperlink" Target="mailto:administracion@laclinica.com.ar" TargetMode="External"/><Relationship Id="rId44" Type="http://schemas.openxmlformats.org/officeDocument/2006/relationships/hyperlink" Target="mailto:nancy.carabajal@hotmail.com" TargetMode="External"/><Relationship Id="rId65" Type="http://schemas.openxmlformats.org/officeDocument/2006/relationships/hyperlink" Target="mailto:secretaria.cria@gmail.com" TargetMode="External"/><Relationship Id="rId86" Type="http://schemas.openxmlformats.org/officeDocument/2006/relationships/hyperlink" Target="mailto:flovitelli@hotmail.com" TargetMode="External"/><Relationship Id="rId130" Type="http://schemas.openxmlformats.org/officeDocument/2006/relationships/hyperlink" Target="mailto:dorisvildamartinez@hotmail.com" TargetMode="External"/><Relationship Id="rId151" Type="http://schemas.openxmlformats.org/officeDocument/2006/relationships/hyperlink" Target="mailto:administracion@laclinica.com.ar" TargetMode="External"/><Relationship Id="rId172" Type="http://schemas.openxmlformats.org/officeDocument/2006/relationships/hyperlink" Target="mailto:pstickar@hotmail.com" TargetMode="External"/><Relationship Id="rId13" Type="http://schemas.openxmlformats.org/officeDocument/2006/relationships/hyperlink" Target="mailto:delegacionrafaela@ostcara.org.ar" TargetMode="External"/><Relationship Id="rId18" Type="http://schemas.openxmlformats.org/officeDocument/2006/relationships/hyperlink" Target="mailto:secretaria@ostcara.org.ar" TargetMode="External"/><Relationship Id="rId39" Type="http://schemas.openxmlformats.org/officeDocument/2006/relationships/hyperlink" Target="mailto:administracion@escuelaalito.com.ar" TargetMode="External"/><Relationship Id="rId109" Type="http://schemas.openxmlformats.org/officeDocument/2006/relationships/hyperlink" Target="mailto:administracion@iide.edu.ar" TargetMode="External"/><Relationship Id="rId34" Type="http://schemas.openxmlformats.org/officeDocument/2006/relationships/hyperlink" Target="mailto:marianaaberastegui@hotmail.com" TargetMode="External"/><Relationship Id="rId50" Type="http://schemas.openxmlformats.org/officeDocument/2006/relationships/hyperlink" Target="mailto:cetideas@gmail.com" TargetMode="External"/><Relationship Id="rId55" Type="http://schemas.openxmlformats.org/officeDocument/2006/relationships/hyperlink" Target="mailto:neurocienciascienn@gmail.com" TargetMode="External"/><Relationship Id="rId76" Type="http://schemas.openxmlformats.org/officeDocument/2006/relationships/hyperlink" Target="mailto:elsembrador_adm@yahoo.com.ar" TargetMode="External"/><Relationship Id="rId97" Type="http://schemas.openxmlformats.org/officeDocument/2006/relationships/hyperlink" Target="mailto:agianinetti@yahoo.com.ar" TargetMode="External"/><Relationship Id="rId104" Type="http://schemas.openxmlformats.org/officeDocument/2006/relationships/hyperlink" Target="mailto:juligrego@hotmail.com" TargetMode="External"/><Relationship Id="rId120" Type="http://schemas.openxmlformats.org/officeDocument/2006/relationships/hyperlink" Target="mailto:fernandalerchundi@gmail.com" TargetMode="External"/><Relationship Id="rId125" Type="http://schemas.openxmlformats.org/officeDocument/2006/relationships/hyperlink" Target="mailto:marina16_l@hotmail.com" TargetMode="External"/><Relationship Id="rId141" Type="http://schemas.openxmlformats.org/officeDocument/2006/relationships/hyperlink" Target="mailto:gabimayazo@hotmail.com" TargetMode="External"/><Relationship Id="rId146" Type="http://schemas.openxmlformats.org/officeDocument/2006/relationships/hyperlink" Target="mailto:vilmaortiz_docesp@yahoo.com.ar" TargetMode="External"/><Relationship Id="rId167" Type="http://schemas.openxmlformats.org/officeDocument/2006/relationships/hyperlink" Target="mailto:soledad.schumtz@hotmail.com" TargetMode="External"/><Relationship Id="rId188" Type="http://schemas.openxmlformats.org/officeDocument/2006/relationships/hyperlink" Target="mailto:agustinazucco@gmail.com" TargetMode="External"/><Relationship Id="rId7" Type="http://schemas.openxmlformats.org/officeDocument/2006/relationships/hyperlink" Target="mailto:delegacionlaplata@ostcara.org.ar" TargetMode="External"/><Relationship Id="rId71" Type="http://schemas.openxmlformats.org/officeDocument/2006/relationships/hyperlink" Target="mailto:pini-morelo@hotmail.com" TargetMode="External"/><Relationship Id="rId92" Type="http://schemas.openxmlformats.org/officeDocument/2006/relationships/hyperlink" Target="mailto:meugenia_gabrielli@hotmail.com" TargetMode="External"/><Relationship Id="rId162" Type="http://schemas.openxmlformats.org/officeDocument/2006/relationships/hyperlink" Target="mailto:gisericalde@gmail.com" TargetMode="External"/><Relationship Id="rId183" Type="http://schemas.openxmlformats.org/officeDocument/2006/relationships/hyperlink" Target="mailto:jesica_volonte@hotmail.com.ar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grupoataner@outlook.com" TargetMode="External"/><Relationship Id="rId24" Type="http://schemas.openxmlformats.org/officeDocument/2006/relationships/hyperlink" Target="mailto:agrellimarce@yahoo.com.ar" TargetMode="External"/><Relationship Id="rId40" Type="http://schemas.openxmlformats.org/officeDocument/2006/relationships/hyperlink" Target="mailto:vaninacainelli@hotmail.com" TargetMode="External"/><Relationship Id="rId45" Type="http://schemas.openxmlformats.org/officeDocument/2006/relationships/hyperlink" Target="mailto:carbonecelina1@gmail.com" TargetMode="External"/><Relationship Id="rId66" Type="http://schemas.openxmlformats.org/officeDocument/2006/relationships/hyperlink" Target="mailto:administracion@rehabilitacionintegra.com.ar" TargetMode="External"/><Relationship Id="rId87" Type="http://schemas.openxmlformats.org/officeDocument/2006/relationships/hyperlink" Target="mailto:luciafraternali@hotmail.com" TargetMode="External"/><Relationship Id="rId110" Type="http://schemas.openxmlformats.org/officeDocument/2006/relationships/hyperlink" Target="mailto:administracion@itenqui.com.ar" TargetMode="External"/><Relationship Id="rId115" Type="http://schemas.openxmlformats.org/officeDocument/2006/relationships/hyperlink" Target="mailto:pamelang2901@gmail.com" TargetMode="External"/><Relationship Id="rId131" Type="http://schemas.openxmlformats.org/officeDocument/2006/relationships/hyperlink" Target="mailto:lucinamattiazzi@hotmail.com" TargetMode="External"/><Relationship Id="rId136" Type="http://schemas.openxmlformats.org/officeDocument/2006/relationships/hyperlink" Target="mailto:j3menichelli@hotmail.com" TargetMode="External"/><Relationship Id="rId157" Type="http://schemas.openxmlformats.org/officeDocument/2006/relationships/hyperlink" Target="mailto:juliaraimondi@hotmail.com" TargetMode="External"/><Relationship Id="rId178" Type="http://schemas.openxmlformats.org/officeDocument/2006/relationships/hyperlink" Target="mailto:delfinatonon8@gmail.com" TargetMode="External"/><Relationship Id="rId61" Type="http://schemas.openxmlformats.org/officeDocument/2006/relationships/hyperlink" Target="mailto:julieta.conrado6@gmail.com" TargetMode="External"/><Relationship Id="rId82" Type="http://schemas.openxmlformats.org/officeDocument/2006/relationships/hyperlink" Target="mailto:mercegobetti@outlook.es" TargetMode="External"/><Relationship Id="rId152" Type="http://schemas.openxmlformats.org/officeDocument/2006/relationships/hyperlink" Target="mailto:esperanzaplazaola@yahoo.com.ar" TargetMode="External"/><Relationship Id="rId173" Type="http://schemas.openxmlformats.org/officeDocument/2006/relationships/hyperlink" Target="mailto:marielsusco@gmail.com" TargetMode="External"/><Relationship Id="rId19" Type="http://schemas.openxmlformats.org/officeDocument/2006/relationships/hyperlink" Target="mailto:auditoriamedica@ostcara.org.ar" TargetMode="External"/><Relationship Id="rId14" Type="http://schemas.openxmlformats.org/officeDocument/2006/relationships/hyperlink" Target="mailto:delegacionreconquista@ostcara.org.ar" TargetMode="External"/><Relationship Id="rId30" Type="http://schemas.openxmlformats.org/officeDocument/2006/relationships/hyperlink" Target="mailto:marta.long@hotmail.com" TargetMode="External"/><Relationship Id="rId35" Type="http://schemas.openxmlformats.org/officeDocument/2006/relationships/hyperlink" Target="mailto:florenciabraidot@live.com.ar" TargetMode="External"/><Relationship Id="rId56" Type="http://schemas.openxmlformats.org/officeDocument/2006/relationships/hyperlink" Target="mailto:casildainclusion@gmail.com" TargetMode="External"/><Relationship Id="rId77" Type="http://schemas.openxmlformats.org/officeDocument/2006/relationships/hyperlink" Target="mailto:administracion@laclinica.com.ar" TargetMode="External"/><Relationship Id="rId100" Type="http://schemas.openxmlformats.org/officeDocument/2006/relationships/hyperlink" Target="mailto:ericagoncebatt81@gmail.com" TargetMode="External"/><Relationship Id="rId105" Type="http://schemas.openxmlformats.org/officeDocument/2006/relationships/hyperlink" Target="mailto:damianhealion@hotmail.com" TargetMode="External"/><Relationship Id="rId126" Type="http://schemas.openxmlformats.org/officeDocument/2006/relationships/hyperlink" Target="mailto:lucecitasgualeguay@hotmail.com" TargetMode="External"/><Relationship Id="rId147" Type="http://schemas.openxmlformats.org/officeDocument/2006/relationships/hyperlink" Target="mailto:daniel_o_59@hotmail.com" TargetMode="External"/><Relationship Id="rId168" Type="http://schemas.openxmlformats.org/officeDocument/2006/relationships/hyperlink" Target="mailto:senanatalia@hotmail.com" TargetMode="External"/><Relationship Id="rId8" Type="http://schemas.openxmlformats.org/officeDocument/2006/relationships/hyperlink" Target="mailto:delegacionmardelplata@ostcara.org.ar" TargetMode="External"/><Relationship Id="rId51" Type="http://schemas.openxmlformats.org/officeDocument/2006/relationships/hyperlink" Target="mailto:info@cetrans.com.ar" TargetMode="External"/><Relationship Id="rId72" Type="http://schemas.openxmlformats.org/officeDocument/2006/relationships/hyperlink" Target="mailto:centrodelamano@gmail.com" TargetMode="External"/><Relationship Id="rId93" Type="http://schemas.openxmlformats.org/officeDocument/2006/relationships/hyperlink" Target="mailto:noeliagalvan1986@gmail.com" TargetMode="External"/><Relationship Id="rId98" Type="http://schemas.openxmlformats.org/officeDocument/2006/relationships/hyperlink" Target="mailto:grvanesa2017@hotmail.com" TargetMode="External"/><Relationship Id="rId121" Type="http://schemas.openxmlformats.org/officeDocument/2006/relationships/hyperlink" Target="mailto:marcialerda@gmail.com" TargetMode="External"/><Relationship Id="rId142" Type="http://schemas.openxmlformats.org/officeDocument/2006/relationships/hyperlink" Target="mailto:cenavone@yahoo.com.ar" TargetMode="External"/><Relationship Id="rId163" Type="http://schemas.openxmlformats.org/officeDocument/2006/relationships/hyperlink" Target="mailto:licdanielarivera@gmail.com" TargetMode="External"/><Relationship Id="rId184" Type="http://schemas.openxmlformats.org/officeDocument/2006/relationships/hyperlink" Target="mailto:adrianadolfoyaccuzzi@gmail.com" TargetMode="External"/><Relationship Id="rId189" Type="http://schemas.openxmlformats.org/officeDocument/2006/relationships/hyperlink" Target="mailto:gimenazumino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clarita_almada@hotmail.com" TargetMode="External"/><Relationship Id="rId46" Type="http://schemas.openxmlformats.org/officeDocument/2006/relationships/hyperlink" Target="mailto:josephcejas@hotmail.com" TargetMode="External"/><Relationship Id="rId67" Type="http://schemas.openxmlformats.org/officeDocument/2006/relationships/hyperlink" Target="mailto:arcoirisdebellavista@gotmail.com" TargetMode="External"/><Relationship Id="rId116" Type="http://schemas.openxmlformats.org/officeDocument/2006/relationships/hyperlink" Target="mailto:lic.lanzillotta@hotmail.com.ar" TargetMode="External"/><Relationship Id="rId137" Type="http://schemas.openxmlformats.org/officeDocument/2006/relationships/hyperlink" Target="mailto:marcelamerrelli@hotmail.com" TargetMode="External"/><Relationship Id="rId158" Type="http://schemas.openxmlformats.org/officeDocument/2006/relationships/hyperlink" Target="mailto:eugeramirez.14@gmail.com" TargetMode="External"/><Relationship Id="rId20" Type="http://schemas.openxmlformats.org/officeDocument/2006/relationships/hyperlink" Target="mailto:secretaria@ostcara.org.ar" TargetMode="External"/><Relationship Id="rId41" Type="http://schemas.openxmlformats.org/officeDocument/2006/relationships/hyperlink" Target="mailto:yanninna_@hotmail.com" TargetMode="External"/><Relationship Id="rId62" Type="http://schemas.openxmlformats.org/officeDocument/2006/relationships/hyperlink" Target="mailto:elisabetceleste@live.com.ar" TargetMode="External"/><Relationship Id="rId83" Type="http://schemas.openxmlformats.org/officeDocument/2006/relationships/hyperlink" Target="mailto:leandroignacio.f@hotmail.com" TargetMode="External"/><Relationship Id="rId88" Type="http://schemas.openxmlformats.org/officeDocument/2006/relationships/hyperlink" Target="mailto:aliciafrigerio@hotmail.com" TargetMode="External"/><Relationship Id="rId111" Type="http://schemas.openxmlformats.org/officeDocument/2006/relationships/hyperlink" Target="mailto:sabri_jimenez@hotmail.com" TargetMode="External"/><Relationship Id="rId132" Type="http://schemas.openxmlformats.org/officeDocument/2006/relationships/hyperlink" Target="mailto:eusebiamellano@gmail.com" TargetMode="External"/><Relationship Id="rId153" Type="http://schemas.openxmlformats.org/officeDocument/2006/relationships/hyperlink" Target="mailto:portalmiro@yahoo.com.ar" TargetMode="External"/><Relationship Id="rId174" Type="http://schemas.openxmlformats.org/officeDocument/2006/relationships/hyperlink" Target="mailto:tapqui@talleresprotegidosquilmes.com.ar" TargetMode="External"/><Relationship Id="rId179" Type="http://schemas.openxmlformats.org/officeDocument/2006/relationships/hyperlink" Target="mailto:trasnportehugour@hotmail.com" TargetMode="External"/><Relationship Id="rId190" Type="http://schemas.openxmlformats.org/officeDocument/2006/relationships/hyperlink" Target="mailto:vzferrara@gmail.com" TargetMode="External"/><Relationship Id="rId15" Type="http://schemas.openxmlformats.org/officeDocument/2006/relationships/hyperlink" Target="mailto:secretaria@ostcara.org.ar" TargetMode="External"/><Relationship Id="rId36" Type="http://schemas.openxmlformats.org/officeDocument/2006/relationships/hyperlink" Target="mailto:noeliabrain7@gmail.com" TargetMode="External"/><Relationship Id="rId57" Type="http://schemas.openxmlformats.org/officeDocument/2006/relationships/hyperlink" Target="mailto:casildainclusion@gmail.com" TargetMode="External"/><Relationship Id="rId106" Type="http://schemas.openxmlformats.org/officeDocument/2006/relationships/hyperlink" Target="mailto:adisarli@intres.com.ar" TargetMode="External"/><Relationship Id="rId127" Type="http://schemas.openxmlformats.org/officeDocument/2006/relationships/hyperlink" Target="mailto:manuelalumbreras@gmail.com" TargetMode="External"/><Relationship Id="rId10" Type="http://schemas.openxmlformats.org/officeDocument/2006/relationships/hyperlink" Target="mailto:delegacionlarroque@ostcara.org.ar" TargetMode="External"/><Relationship Id="rId31" Type="http://schemas.openxmlformats.org/officeDocument/2006/relationships/hyperlink" Target="mailto:mariajosefinabaronetti@hotmail.com" TargetMode="External"/><Relationship Id="rId52" Type="http://schemas.openxmlformats.org/officeDocument/2006/relationships/hyperlink" Target="mailto:silcampa@gmail.com" TargetMode="External"/><Relationship Id="rId73" Type="http://schemas.openxmlformats.org/officeDocument/2006/relationships/hyperlink" Target="mailto:yamidefagot@gmail.com" TargetMode="External"/><Relationship Id="rId78" Type="http://schemas.openxmlformats.org/officeDocument/2006/relationships/hyperlink" Target="mailto:eliasmatilde@yahoo.com.ar" TargetMode="External"/><Relationship Id="rId94" Type="http://schemas.openxmlformats.org/officeDocument/2006/relationships/hyperlink" Target="mailto:consultoriosterapeuticos@hotmail.com" TargetMode="External"/><Relationship Id="rId99" Type="http://schemas.openxmlformats.org/officeDocument/2006/relationships/hyperlink" Target="mailto:nifra33@hotmail.com" TargetMode="External"/><Relationship Id="rId101" Type="http://schemas.openxmlformats.org/officeDocument/2006/relationships/hyperlink" Target="mailto:lorena_aldi@hotmail.com" TargetMode="External"/><Relationship Id="rId122" Type="http://schemas.openxmlformats.org/officeDocument/2006/relationships/hyperlink" Target="mailto:nclezcano@hotmail.com" TargetMode="External"/><Relationship Id="rId143" Type="http://schemas.openxmlformats.org/officeDocument/2006/relationships/hyperlink" Target="mailto:laliolivera@yahoo.com.ar" TargetMode="External"/><Relationship Id="rId148" Type="http://schemas.openxmlformats.org/officeDocument/2006/relationships/hyperlink" Target="mailto:elipairola@hotmail.com" TargetMode="External"/><Relationship Id="rId164" Type="http://schemas.openxmlformats.org/officeDocument/2006/relationships/hyperlink" Target="mailto:andreavromanutti@hotmail.com" TargetMode="External"/><Relationship Id="rId169" Type="http://schemas.openxmlformats.org/officeDocument/2006/relationships/hyperlink" Target="mailto:pinosilvestre278@gmail.com" TargetMode="External"/><Relationship Id="rId185" Type="http://schemas.openxmlformats.org/officeDocument/2006/relationships/hyperlink" Target="mailto:alfredopyoris@outlook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egaciongualeguay@ostcara.org.ar" TargetMode="External"/><Relationship Id="rId180" Type="http://schemas.openxmlformats.org/officeDocument/2006/relationships/hyperlink" Target="mailto:lucia-vaccaro@hotmail.com" TargetMode="External"/><Relationship Id="rId26" Type="http://schemas.openxmlformats.org/officeDocument/2006/relationships/hyperlink" Target="mailto:clarita_almada@hotmail.com" TargetMode="External"/><Relationship Id="rId47" Type="http://schemas.openxmlformats.org/officeDocument/2006/relationships/hyperlink" Target="mailto:centronuevoshorizontes@gmail.com" TargetMode="External"/><Relationship Id="rId68" Type="http://schemas.openxmlformats.org/officeDocument/2006/relationships/hyperlink" Target="mailto:nbidegain@yahoo.com.ar" TargetMode="External"/><Relationship Id="rId89" Type="http://schemas.openxmlformats.org/officeDocument/2006/relationships/hyperlink" Target="mailto:pagosfundacionsuzuki@hotmail.com" TargetMode="External"/><Relationship Id="rId112" Type="http://schemas.openxmlformats.org/officeDocument/2006/relationships/hyperlink" Target="mailto:ineskolly@hotmail.com" TargetMode="External"/><Relationship Id="rId133" Type="http://schemas.openxmlformats.org/officeDocument/2006/relationships/hyperlink" Target="mailto:marisa-mendez@live.com" TargetMode="External"/><Relationship Id="rId154" Type="http://schemas.openxmlformats.org/officeDocument/2006/relationships/hyperlink" Target="mailto:macarena.prieto.m@gmail.com" TargetMode="External"/><Relationship Id="rId175" Type="http://schemas.openxmlformats.org/officeDocument/2006/relationships/hyperlink" Target="mailto:tiempodecrecer@gmail.com" TargetMode="External"/><Relationship Id="rId16" Type="http://schemas.openxmlformats.org/officeDocument/2006/relationships/hyperlink" Target="mailto:secretaria@ostcara.org.ar" TargetMode="External"/><Relationship Id="rId37" Type="http://schemas.openxmlformats.org/officeDocument/2006/relationships/hyperlink" Target="mailto:gabri_ai@hotmail.com" TargetMode="External"/><Relationship Id="rId58" Type="http://schemas.openxmlformats.org/officeDocument/2006/relationships/hyperlink" Target="mailto:yoanaevelyn25@hotmail.com" TargetMode="External"/><Relationship Id="rId79" Type="http://schemas.openxmlformats.org/officeDocument/2006/relationships/hyperlink" Target="mailto:enjutojuli@hotmail.com" TargetMode="External"/><Relationship Id="rId102" Type="http://schemas.openxmlformats.org/officeDocument/2006/relationships/hyperlink" Target="mailto:isa-diogo@hotmail.com" TargetMode="External"/><Relationship Id="rId123" Type="http://schemas.openxmlformats.org/officeDocument/2006/relationships/hyperlink" Target="mailto:lopezmartin80@hotmail.com" TargetMode="External"/><Relationship Id="rId144" Type="http://schemas.openxmlformats.org/officeDocument/2006/relationships/hyperlink" Target="mailto:nataliaorrego2006@yahoo.com.ar" TargetMode="External"/><Relationship Id="rId90" Type="http://schemas.openxmlformats.org/officeDocument/2006/relationships/hyperlink" Target="mailto:cet.todosloschicos@hotmail.com" TargetMode="External"/><Relationship Id="rId165" Type="http://schemas.openxmlformats.org/officeDocument/2006/relationships/hyperlink" Target="mailto:ceciliasander@hotmail.com" TargetMode="External"/><Relationship Id="rId186" Type="http://schemas.openxmlformats.org/officeDocument/2006/relationships/hyperlink" Target="mailto:melipzorzon@hotmail.com" TargetMode="External"/><Relationship Id="rId27" Type="http://schemas.openxmlformats.org/officeDocument/2006/relationships/hyperlink" Target="mailto:alvarezpaula93@gmail.com" TargetMode="External"/><Relationship Id="rId48" Type="http://schemas.openxmlformats.org/officeDocument/2006/relationships/hyperlink" Target="mailto:centrodediarafaela@gmail.com" TargetMode="External"/><Relationship Id="rId69" Type="http://schemas.openxmlformats.org/officeDocument/2006/relationships/hyperlink" Target="mailto:teresa.cusit@hotmail.com" TargetMode="External"/><Relationship Id="rId113" Type="http://schemas.openxmlformats.org/officeDocument/2006/relationships/hyperlink" Target="mailto:administracion@laclinica.com.ar" TargetMode="External"/><Relationship Id="rId134" Type="http://schemas.openxmlformats.org/officeDocument/2006/relationships/hyperlink" Target="mailto:mendezmihura@yahoo.com.ar" TargetMode="External"/><Relationship Id="rId80" Type="http://schemas.openxmlformats.org/officeDocument/2006/relationships/hyperlink" Target="mailto:mluzfain@gmail.com" TargetMode="External"/><Relationship Id="rId155" Type="http://schemas.openxmlformats.org/officeDocument/2006/relationships/hyperlink" Target="mailto:pronto-car@hotmail.com" TargetMode="External"/><Relationship Id="rId176" Type="http://schemas.openxmlformats.org/officeDocument/2006/relationships/hyperlink" Target="mailto:marisatizzi@hotmail.com" TargetMode="External"/><Relationship Id="rId17" Type="http://schemas.openxmlformats.org/officeDocument/2006/relationships/hyperlink" Target="mailto:secretaria@ostcara.org.ar" TargetMode="External"/><Relationship Id="rId38" Type="http://schemas.openxmlformats.org/officeDocument/2006/relationships/hyperlink" Target="mailto:migue-burruchaga@hotmail.com" TargetMode="External"/><Relationship Id="rId59" Type="http://schemas.openxmlformats.org/officeDocument/2006/relationships/hyperlink" Target="mailto:licenciadacolettiantonella@gmail.com" TargetMode="External"/><Relationship Id="rId103" Type="http://schemas.openxmlformats.org/officeDocument/2006/relationships/hyperlink" Target="mailto:abril_caro2005@hotmail.com" TargetMode="External"/><Relationship Id="rId124" Type="http://schemas.openxmlformats.org/officeDocument/2006/relationships/hyperlink" Target="mailto:gise_lovisa@hotmail.com" TargetMode="External"/><Relationship Id="rId70" Type="http://schemas.openxmlformats.org/officeDocument/2006/relationships/hyperlink" Target="mailto:nadalmasso@live.com" TargetMode="External"/><Relationship Id="rId91" Type="http://schemas.openxmlformats.org/officeDocument/2006/relationships/hyperlink" Target="mailto:matiasgabe@hotmail.com" TargetMode="External"/><Relationship Id="rId145" Type="http://schemas.openxmlformats.org/officeDocument/2006/relationships/hyperlink" Target="mailto:vero_orbani@hotmail.com" TargetMode="External"/><Relationship Id="rId166" Type="http://schemas.openxmlformats.org/officeDocument/2006/relationships/hyperlink" Target="mailto:analia_santi@hotmail.com" TargetMode="External"/><Relationship Id="rId187" Type="http://schemas.openxmlformats.org/officeDocument/2006/relationships/hyperlink" Target="https://www.cuitonline.com/detalle/27388154441/zucco-agustina.html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arias_jorgelina@hotmail.com" TargetMode="External"/><Relationship Id="rId49" Type="http://schemas.openxmlformats.org/officeDocument/2006/relationships/hyperlink" Target="mailto:escuelacepp@yahoo.com.ar" TargetMode="External"/><Relationship Id="rId114" Type="http://schemas.openxmlformats.org/officeDocument/2006/relationships/hyperlink" Target="mailto:carolinalandra@yahoo.com" TargetMode="External"/><Relationship Id="rId60" Type="http://schemas.openxmlformats.org/officeDocument/2006/relationships/hyperlink" Target="mailto:licenciadacolettiantonella@gmail.com" TargetMode="External"/><Relationship Id="rId81" Type="http://schemas.openxmlformats.org/officeDocument/2006/relationships/hyperlink" Target="mailto:julietafernandezdasilva@gmail.com" TargetMode="External"/><Relationship Id="rId135" Type="http://schemas.openxmlformats.org/officeDocument/2006/relationships/hyperlink" Target="mailto:transportemendizabal@hotmail.com" TargetMode="External"/><Relationship Id="rId156" Type="http://schemas.openxmlformats.org/officeDocument/2006/relationships/hyperlink" Target="mailto:cschorn@outlook.com" TargetMode="External"/><Relationship Id="rId177" Type="http://schemas.openxmlformats.org/officeDocument/2006/relationships/hyperlink" Target="mailto:lic.psicologiadanielatoffoli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477C-C3DE-4603-9023-B1B64EB8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6634</Words>
  <Characters>36490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Lala</cp:lastModifiedBy>
  <cp:revision>2</cp:revision>
  <dcterms:created xsi:type="dcterms:W3CDTF">2025-10-15T13:15:00Z</dcterms:created>
  <dcterms:modified xsi:type="dcterms:W3CDTF">2025-10-15T13:15:00Z</dcterms:modified>
</cp:coreProperties>
</file>